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F0" w:rsidRPr="00D06BED" w:rsidRDefault="00515141" w:rsidP="002774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21.15pt;margin-top:-20.9pt;width:82.95pt;height:8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" fillcolor="white [3201]" strokeweight=".5pt">
            <v:textbox>
              <w:txbxContent>
                <w:p w:rsidR="00CE193F" w:rsidRDefault="00BF5CF1">
                  <w:r>
                    <w:rPr>
                      <w:noProof/>
                    </w:rPr>
                    <w:drawing>
                      <wp:inline distT="0" distB="0" distL="0" distR="0">
                        <wp:extent cx="863600" cy="888365"/>
                        <wp:effectExtent l="0" t="0" r="0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3-03-16 at 10.23.33 AM (1).jpe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600" cy="888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54CB" w:rsidRPr="00D06BED">
        <w:rPr>
          <w:rFonts w:ascii="Times New Roman" w:hAnsi="Times New Roman" w:cs="Times New Roman"/>
          <w:b/>
          <w:sz w:val="24"/>
          <w:szCs w:val="24"/>
          <w:u w:val="single"/>
        </w:rPr>
        <w:t>BIO DATA</w:t>
      </w:r>
    </w:p>
    <w:p w:rsidR="0027749D" w:rsidRPr="00D06BED" w:rsidRDefault="0027749D" w:rsidP="002774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749D" w:rsidRPr="00D06BED" w:rsidRDefault="0027749D" w:rsidP="0027749D">
      <w:pPr>
        <w:rPr>
          <w:rFonts w:ascii="Times New Roman" w:hAnsi="Times New Roman" w:cs="Times New Roman"/>
          <w:sz w:val="24"/>
          <w:szCs w:val="24"/>
        </w:rPr>
      </w:pPr>
    </w:p>
    <w:p w:rsidR="0027749D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966B25" w:rsidRPr="008545DB">
        <w:rPr>
          <w:rFonts w:ascii="Times New Roman" w:hAnsi="Times New Roman" w:cs="Times New Roman"/>
          <w:b/>
          <w:sz w:val="24"/>
          <w:szCs w:val="24"/>
        </w:rPr>
        <w:t>Name</w:t>
      </w:r>
      <w:r w:rsidR="00966B25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8545DB">
        <w:rPr>
          <w:rFonts w:ascii="Times New Roman" w:hAnsi="Times New Roman" w:cs="Times New Roman"/>
          <w:sz w:val="24"/>
          <w:szCs w:val="24"/>
        </w:rPr>
        <w:tab/>
      </w:r>
      <w:r w:rsidR="008545DB">
        <w:rPr>
          <w:rFonts w:ascii="Times New Roman" w:hAnsi="Times New Roman" w:cs="Times New Roman"/>
          <w:sz w:val="24"/>
          <w:szCs w:val="24"/>
        </w:rPr>
        <w:tab/>
      </w:r>
      <w:r w:rsidR="008545DB">
        <w:rPr>
          <w:rFonts w:ascii="Times New Roman" w:hAnsi="Times New Roman" w:cs="Times New Roman"/>
          <w:sz w:val="24"/>
          <w:szCs w:val="24"/>
        </w:rPr>
        <w:tab/>
      </w:r>
      <w:r w:rsidR="008545DB">
        <w:rPr>
          <w:rFonts w:ascii="Times New Roman" w:hAnsi="Times New Roman" w:cs="Times New Roman"/>
          <w:sz w:val="24"/>
          <w:szCs w:val="24"/>
        </w:rPr>
        <w:tab/>
      </w:r>
      <w:r w:rsidRPr="008545DB">
        <w:rPr>
          <w:rFonts w:ascii="Times New Roman" w:hAnsi="Times New Roman" w:cs="Times New Roman"/>
          <w:b/>
          <w:sz w:val="24"/>
          <w:szCs w:val="24"/>
        </w:rPr>
        <w:t>:</w:t>
      </w:r>
      <w:r w:rsidR="0010172D">
        <w:rPr>
          <w:rFonts w:ascii="Times New Roman" w:hAnsi="Times New Roman" w:cs="Times New Roman"/>
          <w:sz w:val="24"/>
          <w:szCs w:val="24"/>
        </w:rPr>
        <w:t xml:space="preserve"> </w:t>
      </w:r>
      <w:r w:rsidR="000D6E41">
        <w:rPr>
          <w:rFonts w:ascii="Times New Roman" w:hAnsi="Times New Roman" w:cs="Times New Roman"/>
          <w:sz w:val="24"/>
          <w:szCs w:val="24"/>
        </w:rPr>
        <w:t xml:space="preserve">Dr. </w:t>
      </w:r>
      <w:r w:rsidR="004B720F" w:rsidRPr="00D06BED">
        <w:rPr>
          <w:rFonts w:ascii="Times New Roman" w:hAnsi="Times New Roman" w:cs="Times New Roman"/>
          <w:sz w:val="24"/>
          <w:szCs w:val="24"/>
        </w:rPr>
        <w:t>C. INBAM</w:t>
      </w:r>
    </w:p>
    <w:p w:rsidR="0027749D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1C6C45" w:rsidRPr="008545DB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8545DB">
        <w:rPr>
          <w:rFonts w:ascii="Times New Roman" w:hAnsi="Times New Roman" w:cs="Times New Roman"/>
          <w:b/>
          <w:sz w:val="24"/>
          <w:szCs w:val="24"/>
        </w:rPr>
        <w:t>:</w:t>
      </w:r>
      <w:r w:rsidR="0010172D">
        <w:rPr>
          <w:rFonts w:ascii="Times New Roman" w:hAnsi="Times New Roman" w:cs="Times New Roman"/>
          <w:sz w:val="24"/>
          <w:szCs w:val="24"/>
        </w:rPr>
        <w:t xml:space="preserve"> </w:t>
      </w:r>
      <w:r w:rsidR="001A363B" w:rsidRPr="00D06BED">
        <w:rPr>
          <w:rFonts w:ascii="Times New Roman" w:hAnsi="Times New Roman" w:cs="Times New Roman"/>
          <w:sz w:val="24"/>
          <w:szCs w:val="24"/>
        </w:rPr>
        <w:t>M.</w:t>
      </w:r>
      <w:r w:rsidR="00F44B03" w:rsidRPr="00D06BED">
        <w:rPr>
          <w:rFonts w:ascii="Times New Roman" w:hAnsi="Times New Roman" w:cs="Times New Roman"/>
          <w:sz w:val="24"/>
          <w:szCs w:val="24"/>
        </w:rPr>
        <w:t>S</w:t>
      </w:r>
      <w:r w:rsidR="001A363B" w:rsidRPr="00D06BED">
        <w:rPr>
          <w:rFonts w:ascii="Times New Roman" w:hAnsi="Times New Roman" w:cs="Times New Roman"/>
          <w:sz w:val="24"/>
          <w:szCs w:val="24"/>
        </w:rPr>
        <w:t>c.</w:t>
      </w:r>
      <w:r w:rsidR="004B720F" w:rsidRPr="00D06BED">
        <w:rPr>
          <w:rFonts w:ascii="Times New Roman" w:hAnsi="Times New Roman" w:cs="Times New Roman"/>
          <w:sz w:val="24"/>
          <w:szCs w:val="24"/>
        </w:rPr>
        <w:t>,</w:t>
      </w:r>
      <w:r w:rsidR="000C1AD9">
        <w:rPr>
          <w:rFonts w:ascii="Times New Roman" w:hAnsi="Times New Roman" w:cs="Times New Roman"/>
          <w:sz w:val="24"/>
          <w:szCs w:val="24"/>
        </w:rPr>
        <w:t xml:space="preserve"> </w:t>
      </w:r>
      <w:r w:rsidR="001A363B" w:rsidRPr="00D06BED">
        <w:rPr>
          <w:rFonts w:ascii="Times New Roman" w:hAnsi="Times New Roman" w:cs="Times New Roman"/>
          <w:sz w:val="24"/>
          <w:szCs w:val="24"/>
        </w:rPr>
        <w:t>M.</w:t>
      </w:r>
      <w:r w:rsidR="000C1AD9">
        <w:rPr>
          <w:rFonts w:ascii="Times New Roman" w:hAnsi="Times New Roman" w:cs="Times New Roman"/>
          <w:sz w:val="24"/>
          <w:szCs w:val="24"/>
        </w:rPr>
        <w:t xml:space="preserve"> </w:t>
      </w:r>
      <w:r w:rsidR="001A363B" w:rsidRPr="00D06BED">
        <w:rPr>
          <w:rFonts w:ascii="Times New Roman" w:hAnsi="Times New Roman" w:cs="Times New Roman"/>
          <w:sz w:val="24"/>
          <w:szCs w:val="24"/>
        </w:rPr>
        <w:t>Phil.</w:t>
      </w:r>
      <w:r w:rsidR="004B720F" w:rsidRPr="00D06BED">
        <w:rPr>
          <w:rFonts w:ascii="Times New Roman" w:hAnsi="Times New Roman" w:cs="Times New Roman"/>
          <w:sz w:val="24"/>
          <w:szCs w:val="24"/>
        </w:rPr>
        <w:t>,</w:t>
      </w:r>
      <w:r w:rsidR="000C1AD9">
        <w:rPr>
          <w:rFonts w:ascii="Times New Roman" w:hAnsi="Times New Roman" w:cs="Times New Roman"/>
          <w:sz w:val="24"/>
          <w:szCs w:val="24"/>
        </w:rPr>
        <w:t xml:space="preserve"> </w:t>
      </w:r>
      <w:r w:rsidR="001A363B" w:rsidRPr="00D06BED">
        <w:rPr>
          <w:rFonts w:ascii="Times New Roman" w:hAnsi="Times New Roman" w:cs="Times New Roman"/>
          <w:sz w:val="24"/>
          <w:szCs w:val="24"/>
        </w:rPr>
        <w:t>Ph.D.</w:t>
      </w:r>
      <w:r w:rsidR="004B720F" w:rsidRPr="00D06BE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27749D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8545DB" w:rsidRPr="008545DB">
        <w:rPr>
          <w:rFonts w:ascii="Times New Roman" w:hAnsi="Times New Roman" w:cs="Times New Roman"/>
          <w:b/>
          <w:sz w:val="24"/>
          <w:szCs w:val="24"/>
        </w:rPr>
        <w:t>Designation &amp; Department</w:t>
      </w:r>
      <w:r w:rsidR="0010172D">
        <w:rPr>
          <w:rFonts w:ascii="Times New Roman" w:hAnsi="Times New Roman" w:cs="Times New Roman"/>
          <w:sz w:val="24"/>
          <w:szCs w:val="24"/>
        </w:rPr>
        <w:tab/>
      </w:r>
      <w:r w:rsidRPr="008545DB">
        <w:rPr>
          <w:rFonts w:ascii="Times New Roman" w:hAnsi="Times New Roman" w:cs="Times New Roman"/>
          <w:b/>
          <w:sz w:val="24"/>
          <w:szCs w:val="24"/>
        </w:rPr>
        <w:t>:</w:t>
      </w:r>
      <w:r w:rsidR="0010172D">
        <w:rPr>
          <w:rFonts w:ascii="Times New Roman" w:hAnsi="Times New Roman" w:cs="Times New Roman"/>
          <w:sz w:val="24"/>
          <w:szCs w:val="24"/>
        </w:rPr>
        <w:t xml:space="preserve"> </w:t>
      </w:r>
      <w:r w:rsidR="001A363B" w:rsidRPr="00D06BED">
        <w:rPr>
          <w:rFonts w:ascii="Times New Roman" w:hAnsi="Times New Roman" w:cs="Times New Roman"/>
          <w:sz w:val="24"/>
          <w:szCs w:val="24"/>
        </w:rPr>
        <w:t xml:space="preserve">Assistant </w:t>
      </w:r>
      <w:r w:rsidR="004B720F" w:rsidRPr="00D06BED">
        <w:rPr>
          <w:rFonts w:ascii="Times New Roman" w:hAnsi="Times New Roman" w:cs="Times New Roman"/>
          <w:sz w:val="24"/>
          <w:szCs w:val="24"/>
        </w:rPr>
        <w:t>P</w:t>
      </w:r>
      <w:r w:rsidR="001A363B" w:rsidRPr="00D06BED">
        <w:rPr>
          <w:rFonts w:ascii="Times New Roman" w:hAnsi="Times New Roman" w:cs="Times New Roman"/>
          <w:sz w:val="24"/>
          <w:szCs w:val="24"/>
        </w:rPr>
        <w:t>rofessor</w:t>
      </w:r>
      <w:r w:rsidR="000C1AD9">
        <w:rPr>
          <w:rFonts w:ascii="Times New Roman" w:hAnsi="Times New Roman" w:cs="Times New Roman"/>
          <w:sz w:val="24"/>
          <w:szCs w:val="24"/>
        </w:rPr>
        <w:t xml:space="preserve">, </w:t>
      </w:r>
      <w:r w:rsidR="001A363B" w:rsidRPr="00D06BED">
        <w:rPr>
          <w:rFonts w:ascii="Times New Roman" w:hAnsi="Times New Roman" w:cs="Times New Roman"/>
          <w:sz w:val="24"/>
          <w:szCs w:val="24"/>
        </w:rPr>
        <w:t>Mathematics</w:t>
      </w:r>
    </w:p>
    <w:p w:rsidR="0027749D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>4</w:t>
      </w:r>
      <w:r w:rsidR="008545DB" w:rsidRPr="008545DB">
        <w:rPr>
          <w:rFonts w:ascii="Times New Roman" w:hAnsi="Times New Roman" w:cs="Times New Roman"/>
          <w:b/>
          <w:sz w:val="24"/>
          <w:szCs w:val="24"/>
        </w:rPr>
        <w:t xml:space="preserve">.  Age &amp; Date </w:t>
      </w:r>
      <w:proofErr w:type="gramStart"/>
      <w:r w:rsidR="008545DB" w:rsidRPr="008545DB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="008545DB" w:rsidRPr="008545DB">
        <w:rPr>
          <w:rFonts w:ascii="Times New Roman" w:hAnsi="Times New Roman" w:cs="Times New Roman"/>
          <w:b/>
          <w:sz w:val="24"/>
          <w:szCs w:val="24"/>
        </w:rPr>
        <w:t xml:space="preserve"> Birth</w:t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8545DB">
        <w:rPr>
          <w:rFonts w:ascii="Times New Roman" w:hAnsi="Times New Roman" w:cs="Times New Roman"/>
          <w:b/>
          <w:sz w:val="24"/>
          <w:szCs w:val="24"/>
        </w:rPr>
        <w:t>:</w:t>
      </w:r>
      <w:r w:rsidR="004B720F" w:rsidRPr="00D06BED">
        <w:rPr>
          <w:rFonts w:ascii="Times New Roman" w:hAnsi="Times New Roman" w:cs="Times New Roman"/>
          <w:sz w:val="24"/>
          <w:szCs w:val="24"/>
        </w:rPr>
        <w:t xml:space="preserve"> 4</w:t>
      </w:r>
      <w:r w:rsidR="00914D0C" w:rsidRPr="00D06BED">
        <w:rPr>
          <w:rFonts w:ascii="Times New Roman" w:hAnsi="Times New Roman" w:cs="Times New Roman"/>
          <w:sz w:val="24"/>
          <w:szCs w:val="24"/>
        </w:rPr>
        <w:t>4</w:t>
      </w:r>
      <w:r w:rsidR="00483FDF">
        <w:rPr>
          <w:rFonts w:ascii="Times New Roman" w:hAnsi="Times New Roman" w:cs="Times New Roman"/>
          <w:sz w:val="24"/>
          <w:szCs w:val="24"/>
        </w:rPr>
        <w:t xml:space="preserve"> </w:t>
      </w:r>
      <w:r w:rsidR="004B720F" w:rsidRPr="00D06BED">
        <w:rPr>
          <w:rFonts w:ascii="Times New Roman" w:hAnsi="Times New Roman" w:cs="Times New Roman"/>
          <w:sz w:val="24"/>
          <w:szCs w:val="24"/>
        </w:rPr>
        <w:t>&amp; 01.06.19</w:t>
      </w:r>
      <w:r w:rsidR="00914D0C" w:rsidRPr="00D06BED">
        <w:rPr>
          <w:rFonts w:ascii="Times New Roman" w:hAnsi="Times New Roman" w:cs="Times New Roman"/>
          <w:sz w:val="24"/>
          <w:szCs w:val="24"/>
        </w:rPr>
        <w:t>78</w:t>
      </w:r>
    </w:p>
    <w:p w:rsidR="0027749D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8545DB" w:rsidRPr="008545DB">
        <w:rPr>
          <w:rFonts w:ascii="Times New Roman" w:hAnsi="Times New Roman" w:cs="Times New Roman"/>
          <w:b/>
          <w:sz w:val="24"/>
          <w:szCs w:val="24"/>
        </w:rPr>
        <w:t>Sex</w:t>
      </w:r>
      <w:r w:rsidRPr="008545DB">
        <w:rPr>
          <w:rFonts w:ascii="Times New Roman" w:hAnsi="Times New Roman" w:cs="Times New Roman"/>
          <w:b/>
          <w:sz w:val="24"/>
          <w:szCs w:val="24"/>
        </w:rPr>
        <w:tab/>
      </w:r>
      <w:r w:rsidRPr="008545DB">
        <w:rPr>
          <w:rFonts w:ascii="Times New Roman" w:hAnsi="Times New Roman" w:cs="Times New Roman"/>
          <w:b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="004B720F" w:rsidRPr="008545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720F" w:rsidRPr="00D06BED">
        <w:rPr>
          <w:rFonts w:ascii="Times New Roman" w:hAnsi="Times New Roman" w:cs="Times New Roman"/>
          <w:sz w:val="24"/>
          <w:szCs w:val="24"/>
        </w:rPr>
        <w:t>M</w:t>
      </w:r>
      <w:r w:rsidR="001A363B" w:rsidRPr="00D06BED">
        <w:rPr>
          <w:rFonts w:ascii="Times New Roman" w:hAnsi="Times New Roman" w:cs="Times New Roman"/>
          <w:sz w:val="24"/>
          <w:szCs w:val="24"/>
        </w:rPr>
        <w:t>ale</w:t>
      </w:r>
    </w:p>
    <w:p w:rsidR="00A234AE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8545DB" w:rsidRPr="008545DB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D06BED">
        <w:rPr>
          <w:rFonts w:ascii="Times New Roman" w:hAnsi="Times New Roman" w:cs="Times New Roman"/>
          <w:sz w:val="24"/>
          <w:szCs w:val="24"/>
        </w:rPr>
        <w:tab/>
      </w:r>
      <w:r w:rsidRPr="008545DB">
        <w:rPr>
          <w:rFonts w:ascii="Times New Roman" w:hAnsi="Times New Roman" w:cs="Times New Roman"/>
          <w:b/>
          <w:sz w:val="24"/>
          <w:szCs w:val="24"/>
        </w:rPr>
        <w:t>:</w:t>
      </w:r>
      <w:r w:rsidR="0010172D">
        <w:rPr>
          <w:rFonts w:ascii="Times New Roman" w:hAnsi="Times New Roman" w:cs="Times New Roman"/>
          <w:sz w:val="24"/>
          <w:szCs w:val="24"/>
        </w:rPr>
        <w:t xml:space="preserve"> </w:t>
      </w:r>
      <w:r w:rsidR="004B720F" w:rsidRPr="00D06BED">
        <w:rPr>
          <w:rFonts w:ascii="Times New Roman" w:hAnsi="Times New Roman" w:cs="Times New Roman"/>
          <w:sz w:val="24"/>
          <w:szCs w:val="24"/>
        </w:rPr>
        <w:t>4</w:t>
      </w:r>
      <w:r w:rsidR="00A234AE" w:rsidRPr="00D06BED">
        <w:rPr>
          <w:rFonts w:ascii="Times New Roman" w:hAnsi="Times New Roman" w:cs="Times New Roman"/>
          <w:sz w:val="24"/>
          <w:szCs w:val="24"/>
        </w:rPr>
        <w:t>/</w:t>
      </w:r>
      <w:r w:rsidR="004B720F" w:rsidRPr="00D06BED">
        <w:rPr>
          <w:rFonts w:ascii="Times New Roman" w:hAnsi="Times New Roman" w:cs="Times New Roman"/>
          <w:sz w:val="24"/>
          <w:szCs w:val="24"/>
        </w:rPr>
        <w:t>1</w:t>
      </w:r>
      <w:r w:rsidR="00A234AE" w:rsidRPr="00D06BED">
        <w:rPr>
          <w:rFonts w:ascii="Times New Roman" w:hAnsi="Times New Roman" w:cs="Times New Roman"/>
          <w:sz w:val="24"/>
          <w:szCs w:val="24"/>
        </w:rPr>
        <w:t>39</w:t>
      </w:r>
      <w:r w:rsidR="004B720F" w:rsidRPr="00D06BED">
        <w:rPr>
          <w:rFonts w:ascii="Times New Roman" w:hAnsi="Times New Roman" w:cs="Times New Roman"/>
          <w:sz w:val="24"/>
          <w:szCs w:val="24"/>
        </w:rPr>
        <w:t>-2</w:t>
      </w:r>
      <w:proofErr w:type="gramStart"/>
      <w:r w:rsidR="00A234AE" w:rsidRPr="00D06BED">
        <w:rPr>
          <w:rFonts w:ascii="Times New Roman" w:hAnsi="Times New Roman" w:cs="Times New Roman"/>
          <w:sz w:val="24"/>
          <w:szCs w:val="24"/>
        </w:rPr>
        <w:t>,</w:t>
      </w:r>
      <w:r w:rsidR="004B720F" w:rsidRPr="00D06BED">
        <w:rPr>
          <w:rFonts w:ascii="Times New Roman" w:hAnsi="Times New Roman" w:cs="Times New Roman"/>
          <w:sz w:val="24"/>
          <w:szCs w:val="24"/>
        </w:rPr>
        <w:t>Kovil</w:t>
      </w:r>
      <w:proofErr w:type="gramEnd"/>
      <w:r w:rsidR="004B720F" w:rsidRPr="00D06BED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="004B720F" w:rsidRPr="00D06BED">
        <w:rPr>
          <w:rFonts w:ascii="Times New Roman" w:hAnsi="Times New Roman" w:cs="Times New Roman"/>
          <w:sz w:val="24"/>
          <w:szCs w:val="24"/>
        </w:rPr>
        <w:t>Kurinji</w:t>
      </w:r>
      <w:proofErr w:type="spellEnd"/>
      <w:r w:rsidR="004B720F" w:rsidRPr="00D06BED">
        <w:rPr>
          <w:rFonts w:ascii="Times New Roman" w:hAnsi="Times New Roman" w:cs="Times New Roman"/>
          <w:sz w:val="24"/>
          <w:szCs w:val="24"/>
        </w:rPr>
        <w:t xml:space="preserve"> Nagar, </w:t>
      </w:r>
      <w:proofErr w:type="spellStart"/>
      <w:r w:rsidR="004B720F" w:rsidRPr="00D06BED">
        <w:rPr>
          <w:rFonts w:ascii="Times New Roman" w:hAnsi="Times New Roman" w:cs="Times New Roman"/>
          <w:sz w:val="24"/>
          <w:szCs w:val="24"/>
        </w:rPr>
        <w:t>Aathikulam</w:t>
      </w:r>
      <w:proofErr w:type="spellEnd"/>
      <w:r w:rsidR="004B720F" w:rsidRPr="00D06BED">
        <w:rPr>
          <w:rFonts w:ascii="Times New Roman" w:hAnsi="Times New Roman" w:cs="Times New Roman"/>
          <w:sz w:val="24"/>
          <w:szCs w:val="24"/>
        </w:rPr>
        <w:t>,</w:t>
      </w:r>
    </w:p>
    <w:p w:rsidR="00FF6E19" w:rsidRPr="00D06BED" w:rsidRDefault="001174A2" w:rsidP="001174A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172D">
        <w:rPr>
          <w:rFonts w:ascii="Times New Roman" w:hAnsi="Times New Roman" w:cs="Times New Roman"/>
          <w:sz w:val="24"/>
          <w:szCs w:val="24"/>
        </w:rPr>
        <w:t xml:space="preserve"> </w:t>
      </w:r>
      <w:r w:rsidR="00FF6E19" w:rsidRPr="00D06BED">
        <w:rPr>
          <w:rFonts w:ascii="Times New Roman" w:hAnsi="Times New Roman" w:cs="Times New Roman"/>
          <w:sz w:val="24"/>
          <w:szCs w:val="24"/>
        </w:rPr>
        <w:t>Madurai -1</w:t>
      </w:r>
      <w:r w:rsidR="004B720F" w:rsidRPr="00D06BED">
        <w:rPr>
          <w:rFonts w:ascii="Times New Roman" w:hAnsi="Times New Roman" w:cs="Times New Roman"/>
          <w:sz w:val="24"/>
          <w:szCs w:val="24"/>
        </w:rPr>
        <w:t>4.</w:t>
      </w:r>
    </w:p>
    <w:p w:rsidR="004B720F" w:rsidRPr="00D06BED" w:rsidRDefault="0027749D" w:rsidP="00117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8545DB" w:rsidRPr="008545DB">
        <w:rPr>
          <w:rFonts w:ascii="Times New Roman" w:hAnsi="Times New Roman" w:cs="Times New Roman"/>
          <w:b/>
          <w:sz w:val="24"/>
          <w:szCs w:val="24"/>
        </w:rPr>
        <w:t>Address For Communication</w:t>
      </w:r>
      <w:r w:rsidRPr="008545D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B720F" w:rsidRPr="00D06BED">
        <w:rPr>
          <w:rFonts w:ascii="Times New Roman" w:hAnsi="Times New Roman" w:cs="Times New Roman"/>
          <w:sz w:val="24"/>
          <w:szCs w:val="24"/>
        </w:rPr>
        <w:t xml:space="preserve"> 4/139-2</w:t>
      </w:r>
      <w:proofErr w:type="gramStart"/>
      <w:r w:rsidR="004B720F" w:rsidRPr="00D06BED">
        <w:rPr>
          <w:rFonts w:ascii="Times New Roman" w:hAnsi="Times New Roman" w:cs="Times New Roman"/>
          <w:sz w:val="24"/>
          <w:szCs w:val="24"/>
        </w:rPr>
        <w:t>,Kovil</w:t>
      </w:r>
      <w:proofErr w:type="gramEnd"/>
      <w:r w:rsidR="004B720F" w:rsidRPr="00D06BED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="004B720F" w:rsidRPr="00D06BED">
        <w:rPr>
          <w:rFonts w:ascii="Times New Roman" w:hAnsi="Times New Roman" w:cs="Times New Roman"/>
          <w:sz w:val="24"/>
          <w:szCs w:val="24"/>
        </w:rPr>
        <w:t>Kurinji</w:t>
      </w:r>
      <w:proofErr w:type="spellEnd"/>
      <w:r w:rsidR="004B720F" w:rsidRPr="00D06BED">
        <w:rPr>
          <w:rFonts w:ascii="Times New Roman" w:hAnsi="Times New Roman" w:cs="Times New Roman"/>
          <w:sz w:val="24"/>
          <w:szCs w:val="24"/>
        </w:rPr>
        <w:t xml:space="preserve"> Nagar, </w:t>
      </w:r>
      <w:proofErr w:type="spellStart"/>
      <w:r w:rsidR="004B720F" w:rsidRPr="00D06BED">
        <w:rPr>
          <w:rFonts w:ascii="Times New Roman" w:hAnsi="Times New Roman" w:cs="Times New Roman"/>
          <w:sz w:val="24"/>
          <w:szCs w:val="24"/>
        </w:rPr>
        <w:t>Aathikulam</w:t>
      </w:r>
      <w:proofErr w:type="spellEnd"/>
      <w:r w:rsidR="004B720F" w:rsidRPr="00D06BED">
        <w:rPr>
          <w:rFonts w:ascii="Times New Roman" w:hAnsi="Times New Roman" w:cs="Times New Roman"/>
          <w:sz w:val="24"/>
          <w:szCs w:val="24"/>
        </w:rPr>
        <w:t>,</w:t>
      </w:r>
    </w:p>
    <w:p w:rsidR="004B720F" w:rsidRPr="00D06BED" w:rsidRDefault="001174A2" w:rsidP="001174A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720F" w:rsidRPr="00D06BED">
        <w:rPr>
          <w:rFonts w:ascii="Times New Roman" w:hAnsi="Times New Roman" w:cs="Times New Roman"/>
          <w:sz w:val="24"/>
          <w:szCs w:val="24"/>
        </w:rPr>
        <w:t>Madurai -14.</w:t>
      </w:r>
    </w:p>
    <w:p w:rsidR="0027749D" w:rsidRDefault="0027749D" w:rsidP="004B720F">
      <w:pPr>
        <w:rPr>
          <w:rFonts w:ascii="Times New Roman" w:hAnsi="Times New Roman" w:cs="Times New Roman"/>
          <w:b/>
          <w:sz w:val="24"/>
          <w:szCs w:val="24"/>
        </w:rPr>
      </w:pPr>
      <w:r w:rsidRPr="008545DB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8545DB" w:rsidRPr="008545DB">
        <w:rPr>
          <w:rFonts w:ascii="Times New Roman" w:hAnsi="Times New Roman" w:cs="Times New Roman"/>
          <w:b/>
          <w:sz w:val="24"/>
          <w:szCs w:val="24"/>
        </w:rPr>
        <w:t>Educational Qualification</w:t>
      </w:r>
      <w:r w:rsidRPr="008545D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174A2" w:rsidRPr="008545DB" w:rsidRDefault="001174A2" w:rsidP="004B72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37" w:type="dxa"/>
        <w:tblLook w:val="04A0"/>
      </w:tblPr>
      <w:tblGrid>
        <w:gridCol w:w="938"/>
        <w:gridCol w:w="1471"/>
        <w:gridCol w:w="1562"/>
        <w:gridCol w:w="2022"/>
        <w:gridCol w:w="4044"/>
      </w:tblGrid>
      <w:tr w:rsidR="00004151" w:rsidRPr="00D06BED" w:rsidTr="009C7BBC">
        <w:trPr>
          <w:trHeight w:val="822"/>
        </w:trPr>
        <w:tc>
          <w:tcPr>
            <w:tcW w:w="938" w:type="dxa"/>
            <w:vAlign w:val="center"/>
          </w:tcPr>
          <w:p w:rsidR="00004151" w:rsidRPr="00D06BED" w:rsidRDefault="00004151" w:rsidP="00E1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E11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71" w:type="dxa"/>
            <w:vAlign w:val="center"/>
          </w:tcPr>
          <w:p w:rsidR="00004151" w:rsidRPr="00D06BED" w:rsidRDefault="00F17097" w:rsidP="00E1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1562" w:type="dxa"/>
            <w:vAlign w:val="center"/>
          </w:tcPr>
          <w:p w:rsidR="00004151" w:rsidRPr="00D06BED" w:rsidRDefault="00F17097" w:rsidP="00E1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022" w:type="dxa"/>
            <w:vAlign w:val="center"/>
          </w:tcPr>
          <w:p w:rsidR="00004151" w:rsidRPr="00D06BED" w:rsidRDefault="00F17097" w:rsidP="00E1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4044" w:type="dxa"/>
            <w:vAlign w:val="center"/>
          </w:tcPr>
          <w:p w:rsidR="00004151" w:rsidRPr="00D06BED" w:rsidRDefault="00F17097" w:rsidP="00E1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</w:tr>
      <w:tr w:rsidR="00004151" w:rsidRPr="00D06BED" w:rsidTr="009C7BBC">
        <w:trPr>
          <w:trHeight w:val="397"/>
        </w:trPr>
        <w:tc>
          <w:tcPr>
            <w:tcW w:w="938" w:type="dxa"/>
            <w:vAlign w:val="center"/>
          </w:tcPr>
          <w:p w:rsidR="00004151" w:rsidRPr="00D06BED" w:rsidRDefault="00FF6E19" w:rsidP="009C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</w:tcPr>
          <w:p w:rsidR="00004151" w:rsidRPr="00D06BED" w:rsidRDefault="00FF6E19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604F90" w:rsidRPr="00D06B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04F90" w:rsidRPr="00D06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2" w:type="dxa"/>
            <w:vAlign w:val="center"/>
          </w:tcPr>
          <w:p w:rsidR="00004151" w:rsidRPr="00D06BED" w:rsidRDefault="00FF6E19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022" w:type="dxa"/>
            <w:vAlign w:val="center"/>
          </w:tcPr>
          <w:p w:rsidR="00004151" w:rsidRPr="00D06BED" w:rsidRDefault="00604F90" w:rsidP="009C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044" w:type="dxa"/>
            <w:vAlign w:val="center"/>
          </w:tcPr>
          <w:p w:rsidR="00004151" w:rsidRPr="00D06BED" w:rsidRDefault="00604F90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hiagarajar</w:t>
            </w:r>
            <w:r w:rsidR="00544E38" w:rsidRPr="00D06BED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proofErr w:type="spellEnd"/>
            <w:r w:rsidR="00544E38"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37B8" w:rsidRPr="00D06BED">
              <w:rPr>
                <w:rFonts w:ascii="Times New Roman" w:hAnsi="Times New Roman" w:cs="Times New Roman"/>
                <w:sz w:val="24"/>
                <w:szCs w:val="24"/>
              </w:rPr>
              <w:t>Madurai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151" w:rsidRPr="00D06BED" w:rsidTr="009C7BBC">
        <w:trPr>
          <w:trHeight w:val="426"/>
        </w:trPr>
        <w:tc>
          <w:tcPr>
            <w:tcW w:w="938" w:type="dxa"/>
            <w:vAlign w:val="center"/>
          </w:tcPr>
          <w:p w:rsidR="00004151" w:rsidRPr="00D06BED" w:rsidRDefault="00A337B8" w:rsidP="009C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004151" w:rsidRPr="00D06BED" w:rsidRDefault="00A337B8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r w:rsidR="00604F90" w:rsidRPr="00D06B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562" w:type="dxa"/>
            <w:vAlign w:val="center"/>
          </w:tcPr>
          <w:p w:rsidR="00004151" w:rsidRPr="00D06BED" w:rsidRDefault="00A337B8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022" w:type="dxa"/>
            <w:vAlign w:val="center"/>
          </w:tcPr>
          <w:p w:rsidR="00004151" w:rsidRPr="00D06BED" w:rsidRDefault="00604F90" w:rsidP="009C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44" w:type="dxa"/>
            <w:vAlign w:val="center"/>
          </w:tcPr>
          <w:p w:rsidR="00004151" w:rsidRPr="00D06BED" w:rsidRDefault="00604F90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nnamalaiU</w:t>
            </w:r>
            <w:r w:rsidR="00A337B8" w:rsidRPr="00D06BED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proofErr w:type="spellEnd"/>
            <w:r w:rsidR="00A337B8"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Chidambaram.</w:t>
            </w:r>
          </w:p>
        </w:tc>
      </w:tr>
      <w:tr w:rsidR="00604F90" w:rsidRPr="00D06BED" w:rsidTr="009C7BBC">
        <w:trPr>
          <w:trHeight w:val="426"/>
        </w:trPr>
        <w:tc>
          <w:tcPr>
            <w:tcW w:w="938" w:type="dxa"/>
            <w:vAlign w:val="center"/>
          </w:tcPr>
          <w:p w:rsidR="00604F90" w:rsidRPr="00D06BED" w:rsidRDefault="00604F90" w:rsidP="009C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Align w:val="center"/>
          </w:tcPr>
          <w:p w:rsidR="00604F90" w:rsidRPr="00D06BED" w:rsidRDefault="00604F90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Ph.D.,</w:t>
            </w:r>
          </w:p>
        </w:tc>
        <w:tc>
          <w:tcPr>
            <w:tcW w:w="1562" w:type="dxa"/>
            <w:vAlign w:val="center"/>
          </w:tcPr>
          <w:p w:rsidR="00604F90" w:rsidRPr="00D06BED" w:rsidRDefault="00604F90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022" w:type="dxa"/>
            <w:vAlign w:val="center"/>
          </w:tcPr>
          <w:p w:rsidR="00604F90" w:rsidRPr="00D06BED" w:rsidRDefault="00604F90" w:rsidP="009C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44" w:type="dxa"/>
            <w:vAlign w:val="center"/>
          </w:tcPr>
          <w:p w:rsidR="00604F90" w:rsidRPr="00D06BED" w:rsidRDefault="00604F90" w:rsidP="009C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University, Chidambaram.</w:t>
            </w:r>
          </w:p>
        </w:tc>
      </w:tr>
    </w:tbl>
    <w:p w:rsidR="0027749D" w:rsidRPr="00D06BED" w:rsidRDefault="0027749D" w:rsidP="0027749D">
      <w:pPr>
        <w:rPr>
          <w:rFonts w:ascii="Times New Roman" w:hAnsi="Times New Roman" w:cs="Times New Roman"/>
          <w:sz w:val="24"/>
          <w:szCs w:val="24"/>
        </w:rPr>
      </w:pPr>
    </w:p>
    <w:p w:rsidR="00A854CB" w:rsidRPr="00D06BED" w:rsidRDefault="00004151" w:rsidP="00966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4A2">
        <w:rPr>
          <w:rFonts w:ascii="Times New Roman" w:hAnsi="Times New Roman" w:cs="Times New Roman"/>
          <w:b/>
          <w:sz w:val="24"/>
          <w:szCs w:val="24"/>
        </w:rPr>
        <w:t>9.  Research Work / Experience</w:t>
      </w:r>
      <w:r w:rsidRPr="001174A2">
        <w:rPr>
          <w:rFonts w:ascii="Times New Roman" w:hAnsi="Times New Roman" w:cs="Times New Roman"/>
          <w:b/>
          <w:sz w:val="24"/>
          <w:szCs w:val="24"/>
        </w:rPr>
        <w:tab/>
      </w:r>
      <w:r w:rsidRPr="001174A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22C8E" w:rsidRPr="00D06BED">
        <w:rPr>
          <w:rFonts w:ascii="Times New Roman" w:hAnsi="Times New Roman" w:cs="Times New Roman"/>
          <w:sz w:val="24"/>
          <w:szCs w:val="24"/>
        </w:rPr>
        <w:t xml:space="preserve"> 1</w:t>
      </w:r>
      <w:r w:rsidR="002A5AC8">
        <w:rPr>
          <w:rFonts w:ascii="Times New Roman" w:hAnsi="Times New Roman" w:cs="Times New Roman"/>
          <w:sz w:val="24"/>
          <w:szCs w:val="24"/>
        </w:rPr>
        <w:t>2</w:t>
      </w:r>
      <w:r w:rsidR="00722C8E" w:rsidRPr="00D06BED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F63CF4" w:rsidRPr="00D06BED" w:rsidRDefault="00004151" w:rsidP="00966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4A2">
        <w:rPr>
          <w:rFonts w:ascii="Times New Roman" w:hAnsi="Times New Roman" w:cs="Times New Roman"/>
          <w:b/>
          <w:sz w:val="24"/>
          <w:szCs w:val="24"/>
        </w:rPr>
        <w:t xml:space="preserve">10.  Recognized Research guide </w:t>
      </w:r>
      <w:r w:rsidRPr="001174A2">
        <w:rPr>
          <w:rFonts w:ascii="Times New Roman" w:hAnsi="Times New Roman" w:cs="Times New Roman"/>
          <w:b/>
          <w:sz w:val="24"/>
          <w:szCs w:val="24"/>
        </w:rPr>
        <w:tab/>
      </w:r>
      <w:r w:rsidRPr="001174A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63CF4" w:rsidRPr="00D06BED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004151" w:rsidRPr="00D06BED" w:rsidRDefault="00004151" w:rsidP="00966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4A2">
        <w:rPr>
          <w:rFonts w:ascii="Times New Roman" w:hAnsi="Times New Roman" w:cs="Times New Roman"/>
          <w:b/>
          <w:sz w:val="24"/>
          <w:szCs w:val="24"/>
        </w:rPr>
        <w:t>11.  Area of Specialization</w:t>
      </w:r>
      <w:r w:rsidRPr="001174A2">
        <w:rPr>
          <w:rFonts w:ascii="Times New Roman" w:hAnsi="Times New Roman" w:cs="Times New Roman"/>
          <w:b/>
          <w:sz w:val="24"/>
          <w:szCs w:val="24"/>
        </w:rPr>
        <w:tab/>
      </w:r>
      <w:r w:rsidRPr="001174A2">
        <w:rPr>
          <w:rFonts w:ascii="Times New Roman" w:hAnsi="Times New Roman" w:cs="Times New Roman"/>
          <w:b/>
          <w:sz w:val="24"/>
          <w:szCs w:val="24"/>
        </w:rPr>
        <w:tab/>
      </w:r>
      <w:r w:rsidRPr="001174A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63CF4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0E4AC3">
        <w:rPr>
          <w:rFonts w:ascii="Times New Roman" w:hAnsi="Times New Roman" w:cs="Times New Roman"/>
          <w:sz w:val="24"/>
          <w:szCs w:val="24"/>
        </w:rPr>
        <w:t>Graph Theory</w:t>
      </w:r>
    </w:p>
    <w:p w:rsidR="00004151" w:rsidRDefault="00004151">
      <w:pPr>
        <w:rPr>
          <w:rFonts w:ascii="Times New Roman" w:hAnsi="Times New Roman" w:cs="Times New Roman"/>
          <w:b/>
          <w:sz w:val="24"/>
          <w:szCs w:val="24"/>
        </w:rPr>
      </w:pPr>
      <w:r w:rsidRPr="0068529B">
        <w:rPr>
          <w:rFonts w:ascii="Times New Roman" w:hAnsi="Times New Roman" w:cs="Times New Roman"/>
          <w:b/>
          <w:sz w:val="24"/>
          <w:szCs w:val="24"/>
        </w:rPr>
        <w:t>12.  Teaching Experience</w:t>
      </w:r>
      <w:r w:rsidR="00EA7742">
        <w:rPr>
          <w:rFonts w:ascii="Times New Roman" w:hAnsi="Times New Roman" w:cs="Times New Roman"/>
          <w:b/>
          <w:sz w:val="24"/>
          <w:szCs w:val="24"/>
        </w:rPr>
        <w:t>:</w:t>
      </w:r>
    </w:p>
    <w:p w:rsidR="00EA7742" w:rsidRPr="0068529B" w:rsidRDefault="00EA77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ook w:val="04A0"/>
      </w:tblPr>
      <w:tblGrid>
        <w:gridCol w:w="918"/>
        <w:gridCol w:w="2250"/>
        <w:gridCol w:w="3690"/>
        <w:gridCol w:w="1710"/>
        <w:gridCol w:w="1260"/>
      </w:tblGrid>
      <w:tr w:rsidR="00004151" w:rsidRPr="00D06BED" w:rsidTr="00D27695">
        <w:tc>
          <w:tcPr>
            <w:tcW w:w="918" w:type="dxa"/>
            <w:vAlign w:val="center"/>
          </w:tcPr>
          <w:p w:rsidR="00004151" w:rsidRPr="00D06BED" w:rsidRDefault="00004151" w:rsidP="00D2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D2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50" w:type="dxa"/>
            <w:vAlign w:val="center"/>
          </w:tcPr>
          <w:p w:rsidR="00004151" w:rsidRPr="00D06BED" w:rsidRDefault="00004151" w:rsidP="00D2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690" w:type="dxa"/>
            <w:vAlign w:val="center"/>
          </w:tcPr>
          <w:p w:rsidR="00004151" w:rsidRPr="00D06BED" w:rsidRDefault="00004151" w:rsidP="00D2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10" w:type="dxa"/>
            <w:vAlign w:val="center"/>
          </w:tcPr>
          <w:p w:rsidR="00004151" w:rsidRPr="00D06BED" w:rsidRDefault="00004151" w:rsidP="00D2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004151" w:rsidRPr="00D06BED" w:rsidRDefault="00004151" w:rsidP="00D2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o. Of Years</w:t>
            </w:r>
          </w:p>
        </w:tc>
      </w:tr>
      <w:tr w:rsidR="00004151" w:rsidRPr="00D06BED" w:rsidTr="008953F6">
        <w:tc>
          <w:tcPr>
            <w:tcW w:w="918" w:type="dxa"/>
            <w:vAlign w:val="center"/>
          </w:tcPr>
          <w:p w:rsidR="00004151" w:rsidRPr="00D06BED" w:rsidRDefault="00DA59A1" w:rsidP="00BA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7A1F22" w:rsidRPr="00D06BED" w:rsidRDefault="0031266C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E81130" w:rsidRPr="00D06B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rofe</w:t>
            </w:r>
            <w:r w:rsidR="007A1F22" w:rsidRPr="00D06BE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E81130" w:rsidRPr="00D06BE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004151" w:rsidRPr="00D06BED" w:rsidRDefault="00004151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004151" w:rsidRPr="00D06BED" w:rsidRDefault="0031266C" w:rsidP="0071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Sri Meenakshi Govt. Arts College for Women (A), Madurai - 02</w:t>
            </w:r>
          </w:p>
        </w:tc>
        <w:tc>
          <w:tcPr>
            <w:tcW w:w="1710" w:type="dxa"/>
            <w:vAlign w:val="center"/>
          </w:tcPr>
          <w:p w:rsidR="00004151" w:rsidRPr="00D06BED" w:rsidRDefault="00C271C2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  <w:r w:rsidR="0031266C" w:rsidRPr="00D06B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266C"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to till  Date </w:t>
            </w:r>
            <w:r w:rsidR="00362E7C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31266C" w:rsidRPr="00D0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1266C" w:rsidRPr="00D06B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62E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266C" w:rsidRPr="00D0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004151" w:rsidRPr="00D06BED" w:rsidRDefault="00004151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51" w:rsidRPr="00D06BED" w:rsidTr="008953F6">
        <w:tc>
          <w:tcPr>
            <w:tcW w:w="918" w:type="dxa"/>
            <w:vAlign w:val="center"/>
          </w:tcPr>
          <w:p w:rsidR="00004151" w:rsidRPr="00D06BED" w:rsidRDefault="0031266C" w:rsidP="00BA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004151" w:rsidRPr="00D06BED" w:rsidRDefault="0031266C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ssis</w:t>
            </w:r>
            <w:r w:rsidR="00E81130" w:rsidRPr="00D06BED">
              <w:rPr>
                <w:rFonts w:ascii="Times New Roman" w:hAnsi="Times New Roman" w:cs="Times New Roman"/>
                <w:sz w:val="24"/>
                <w:szCs w:val="24"/>
              </w:rPr>
              <w:t>tant Professor</w:t>
            </w:r>
          </w:p>
        </w:tc>
        <w:tc>
          <w:tcPr>
            <w:tcW w:w="3690" w:type="dxa"/>
            <w:vAlign w:val="center"/>
          </w:tcPr>
          <w:p w:rsidR="00004151" w:rsidRPr="00D06BED" w:rsidRDefault="00D358BD" w:rsidP="0071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710" w:type="dxa"/>
            <w:vAlign w:val="center"/>
          </w:tcPr>
          <w:p w:rsidR="00715773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9-2014</w:t>
            </w:r>
          </w:p>
          <w:p w:rsidR="00715773" w:rsidRDefault="0031266C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004151" w:rsidRPr="00D06BED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3-2023</w:t>
            </w:r>
          </w:p>
        </w:tc>
        <w:tc>
          <w:tcPr>
            <w:tcW w:w="1260" w:type="dxa"/>
            <w:vAlign w:val="center"/>
          </w:tcPr>
          <w:p w:rsidR="00004151" w:rsidRPr="00D06BED" w:rsidRDefault="009C2BE5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3FDF" w:rsidRPr="00D06BED" w:rsidTr="008953F6">
        <w:tc>
          <w:tcPr>
            <w:tcW w:w="918" w:type="dxa"/>
            <w:vAlign w:val="center"/>
          </w:tcPr>
          <w:p w:rsidR="00483FDF" w:rsidRPr="00D06BED" w:rsidRDefault="00483FDF" w:rsidP="00BA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483FDF" w:rsidRPr="00D06BED" w:rsidRDefault="00483FDF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3690" w:type="dxa"/>
            <w:vAlign w:val="center"/>
          </w:tcPr>
          <w:p w:rsidR="00483FDF" w:rsidRPr="00D06BED" w:rsidRDefault="00483FDF" w:rsidP="0071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aisin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Sivagangai</w:t>
            </w:r>
            <w:proofErr w:type="spellEnd"/>
          </w:p>
        </w:tc>
        <w:tc>
          <w:tcPr>
            <w:tcW w:w="1710" w:type="dxa"/>
            <w:vAlign w:val="center"/>
          </w:tcPr>
          <w:p w:rsidR="00715773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5773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83FDF" w:rsidRPr="00D06BED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center"/>
          </w:tcPr>
          <w:p w:rsidR="00483FDF" w:rsidRPr="00D06BED" w:rsidRDefault="002A5AC8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8BD" w:rsidRPr="00D06BED" w:rsidTr="008953F6">
        <w:tc>
          <w:tcPr>
            <w:tcW w:w="918" w:type="dxa"/>
            <w:vAlign w:val="center"/>
          </w:tcPr>
          <w:p w:rsidR="00D358BD" w:rsidRPr="00D06BED" w:rsidRDefault="00D358BD" w:rsidP="00BA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D358BD" w:rsidRPr="00D06BED" w:rsidRDefault="00D358BD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3690" w:type="dxa"/>
            <w:vAlign w:val="center"/>
          </w:tcPr>
          <w:p w:rsidR="00D358BD" w:rsidRPr="00D06BED" w:rsidRDefault="00D358BD" w:rsidP="0071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riyalur</w:t>
            </w:r>
            <w:proofErr w:type="spellEnd"/>
          </w:p>
        </w:tc>
        <w:tc>
          <w:tcPr>
            <w:tcW w:w="1710" w:type="dxa"/>
            <w:vAlign w:val="center"/>
          </w:tcPr>
          <w:p w:rsidR="00715773" w:rsidRDefault="003C7A1E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3A56" w:rsidRPr="00D06B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3A56" w:rsidRPr="00D06BED">
              <w:rPr>
                <w:rFonts w:ascii="Times New Roman" w:hAnsi="Times New Roman" w:cs="Times New Roman"/>
                <w:sz w:val="24"/>
                <w:szCs w:val="24"/>
              </w:rPr>
              <w:t>-2009</w:t>
            </w:r>
          </w:p>
          <w:p w:rsidR="00715773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D358BD" w:rsidRPr="00D06BED" w:rsidRDefault="00483FDF" w:rsidP="0089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8-</w:t>
            </w:r>
            <w:r w:rsidR="00D358BD" w:rsidRPr="00D06B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7A1E" w:rsidRPr="00D06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D358BD" w:rsidRPr="00D06BED" w:rsidRDefault="002A5AC8" w:rsidP="0071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130" w:rsidRPr="00D06BED" w:rsidTr="007670F4">
        <w:tc>
          <w:tcPr>
            <w:tcW w:w="8568" w:type="dxa"/>
            <w:gridSpan w:val="4"/>
          </w:tcPr>
          <w:p w:rsidR="00E81130" w:rsidRPr="0068529B" w:rsidRDefault="00E81130" w:rsidP="005D2A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9B">
              <w:rPr>
                <w:rFonts w:ascii="Times New Roman" w:hAnsi="Times New Roman" w:cs="Times New Roman"/>
                <w:b/>
                <w:sz w:val="24"/>
                <w:szCs w:val="24"/>
              </w:rPr>
              <w:t>Total Teaching Experience</w:t>
            </w:r>
          </w:p>
        </w:tc>
        <w:tc>
          <w:tcPr>
            <w:tcW w:w="1260" w:type="dxa"/>
            <w:vAlign w:val="center"/>
          </w:tcPr>
          <w:p w:rsidR="00E81130" w:rsidRPr="0068529B" w:rsidRDefault="002A5AC8" w:rsidP="0071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04151" w:rsidRPr="00D06BED" w:rsidRDefault="00004151">
      <w:pPr>
        <w:rPr>
          <w:rFonts w:ascii="Times New Roman" w:hAnsi="Times New Roman" w:cs="Times New Roman"/>
          <w:sz w:val="24"/>
          <w:szCs w:val="24"/>
        </w:rPr>
      </w:pPr>
    </w:p>
    <w:p w:rsidR="00074667" w:rsidRPr="005C1D29" w:rsidRDefault="000746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D29">
        <w:rPr>
          <w:rFonts w:ascii="Times New Roman" w:hAnsi="Times New Roman" w:cs="Times New Roman"/>
          <w:b/>
          <w:bCs/>
          <w:sz w:val="24"/>
          <w:szCs w:val="24"/>
        </w:rPr>
        <w:t xml:space="preserve">13.  Orientation / Refresher Courses / Other </w:t>
      </w:r>
      <w:proofErr w:type="spellStart"/>
      <w:r w:rsidRPr="005C1D29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="001A1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D29">
        <w:rPr>
          <w:rFonts w:ascii="Times New Roman" w:hAnsi="Times New Roman" w:cs="Times New Roman"/>
          <w:b/>
          <w:bCs/>
          <w:sz w:val="24"/>
          <w:szCs w:val="24"/>
        </w:rPr>
        <w:t>&amp;</w:t>
      </w:r>
      <w:proofErr w:type="gramStart"/>
      <w:r w:rsidRPr="005C1D29">
        <w:rPr>
          <w:rFonts w:ascii="Times New Roman" w:hAnsi="Times New Roman" w:cs="Times New Roman"/>
          <w:b/>
          <w:bCs/>
          <w:sz w:val="24"/>
          <w:szCs w:val="24"/>
        </w:rPr>
        <w:t>Training :</w:t>
      </w:r>
      <w:proofErr w:type="gramEnd"/>
    </w:p>
    <w:p w:rsidR="00074667" w:rsidRPr="00D06BED" w:rsidRDefault="000746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46" w:type="dxa"/>
        <w:tblLook w:val="04A0"/>
      </w:tblPr>
      <w:tblGrid>
        <w:gridCol w:w="828"/>
        <w:gridCol w:w="1440"/>
        <w:gridCol w:w="3060"/>
        <w:gridCol w:w="2790"/>
        <w:gridCol w:w="1728"/>
      </w:tblGrid>
      <w:tr w:rsidR="00666277" w:rsidRPr="00D06BED" w:rsidTr="00F57B54">
        <w:tc>
          <w:tcPr>
            <w:tcW w:w="828" w:type="dxa"/>
            <w:vAlign w:val="center"/>
          </w:tcPr>
          <w:p w:rsidR="00666277" w:rsidRPr="00D06BED" w:rsidRDefault="00666277" w:rsidP="00F5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304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40" w:type="dxa"/>
            <w:vAlign w:val="center"/>
          </w:tcPr>
          <w:p w:rsidR="00666277" w:rsidRPr="00D06BED" w:rsidRDefault="00666277" w:rsidP="00F5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3060" w:type="dxa"/>
            <w:vAlign w:val="center"/>
          </w:tcPr>
          <w:p w:rsidR="00666277" w:rsidRPr="00D06BED" w:rsidRDefault="00666277" w:rsidP="00F5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790" w:type="dxa"/>
            <w:vAlign w:val="center"/>
          </w:tcPr>
          <w:p w:rsidR="00666277" w:rsidRPr="00D06BED" w:rsidRDefault="00666277" w:rsidP="00F5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28" w:type="dxa"/>
            <w:vAlign w:val="center"/>
          </w:tcPr>
          <w:p w:rsidR="00666277" w:rsidRPr="00D06BED" w:rsidRDefault="00666277" w:rsidP="00F5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666277" w:rsidRPr="00D06BED" w:rsidTr="007E428E">
        <w:tc>
          <w:tcPr>
            <w:tcW w:w="828" w:type="dxa"/>
            <w:vAlign w:val="center"/>
          </w:tcPr>
          <w:p w:rsidR="00666277" w:rsidRPr="00D06BED" w:rsidRDefault="006F5790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66277" w:rsidRPr="00D06BED" w:rsidRDefault="006F5790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  <w:tc>
          <w:tcPr>
            <w:tcW w:w="3060" w:type="dxa"/>
            <w:vAlign w:val="center"/>
          </w:tcPr>
          <w:p w:rsidR="00666277" w:rsidRPr="00D06BED" w:rsidRDefault="00506807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tensive Training</w:t>
            </w:r>
          </w:p>
        </w:tc>
        <w:tc>
          <w:tcPr>
            <w:tcW w:w="2790" w:type="dxa"/>
            <w:vAlign w:val="center"/>
          </w:tcPr>
          <w:p w:rsidR="00F13A56" w:rsidRPr="00D06BED" w:rsidRDefault="00F13A56" w:rsidP="007E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C-ASC - University of Madras, Chennai</w:t>
            </w:r>
          </w:p>
          <w:p w:rsidR="00666277" w:rsidRPr="00D06BED" w:rsidRDefault="00666277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04754" w:rsidRDefault="00F13A56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  <w:r w:rsidR="00506807" w:rsidRPr="00D06BED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04754" w:rsidRDefault="00F13A56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666277" w:rsidRPr="00D06BED" w:rsidRDefault="00F13A56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6807" w:rsidRPr="00D06B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8-2009</w:t>
            </w:r>
          </w:p>
        </w:tc>
      </w:tr>
      <w:tr w:rsidR="00714F2D" w:rsidRPr="00D06BED" w:rsidTr="007E428E">
        <w:tc>
          <w:tcPr>
            <w:tcW w:w="828" w:type="dxa"/>
            <w:vAlign w:val="center"/>
          </w:tcPr>
          <w:p w:rsidR="00714F2D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14F2D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Orienta</w:t>
            </w:r>
            <w:r w:rsidR="00E81130" w:rsidRPr="00D06B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3060" w:type="dxa"/>
            <w:vAlign w:val="center"/>
          </w:tcPr>
          <w:p w:rsidR="00714F2D" w:rsidRPr="00D06BED" w:rsidRDefault="00714F2D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National Service Scheme (NSS)</w:t>
            </w:r>
          </w:p>
        </w:tc>
        <w:tc>
          <w:tcPr>
            <w:tcW w:w="2790" w:type="dxa"/>
            <w:vAlign w:val="center"/>
          </w:tcPr>
          <w:p w:rsidR="00714F2D" w:rsidRPr="00D06BED" w:rsidRDefault="00E81130" w:rsidP="0011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vinashilingam</w:t>
            </w:r>
            <w:proofErr w:type="spell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A2">
              <w:rPr>
                <w:rFonts w:ascii="Times New Roman" w:hAnsi="Times New Roman" w:cs="Times New Roman"/>
                <w:sz w:val="24"/>
                <w:szCs w:val="24"/>
              </w:rPr>
              <w:t>Institute for Home Science and Higher Education for Women,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oimbatore</w:t>
            </w:r>
          </w:p>
        </w:tc>
        <w:tc>
          <w:tcPr>
            <w:tcW w:w="1728" w:type="dxa"/>
            <w:vAlign w:val="center"/>
          </w:tcPr>
          <w:p w:rsidR="00304754" w:rsidRDefault="0089069B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1-201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04754" w:rsidRDefault="0089069B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714F2D" w:rsidRPr="00D06BED" w:rsidRDefault="0089069B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277" w:rsidRPr="00D06BED" w:rsidTr="007E428E">
        <w:tc>
          <w:tcPr>
            <w:tcW w:w="828" w:type="dxa"/>
            <w:vAlign w:val="center"/>
          </w:tcPr>
          <w:p w:rsidR="00666277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666277" w:rsidRPr="00D06BED" w:rsidRDefault="006F5790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Refresher</w:t>
            </w:r>
          </w:p>
        </w:tc>
        <w:tc>
          <w:tcPr>
            <w:tcW w:w="3060" w:type="dxa"/>
            <w:vAlign w:val="center"/>
          </w:tcPr>
          <w:p w:rsidR="00666277" w:rsidRPr="00D06BED" w:rsidRDefault="00304754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Trends in Advanced Mathematics</w:t>
            </w:r>
          </w:p>
        </w:tc>
        <w:tc>
          <w:tcPr>
            <w:tcW w:w="2790" w:type="dxa"/>
            <w:vAlign w:val="center"/>
          </w:tcPr>
          <w:p w:rsidR="0089069B" w:rsidRPr="00D06BED" w:rsidRDefault="0089069B" w:rsidP="007E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 - M.</w:t>
            </w:r>
            <w:r w:rsidR="0030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</w:t>
            </w:r>
            <w:r w:rsidR="0030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</w:t>
            </w:r>
            <w:r w:rsidR="0030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urai</w:t>
            </w:r>
          </w:p>
          <w:p w:rsidR="00666277" w:rsidRPr="00D06BED" w:rsidRDefault="00666277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E6FE8" w:rsidRDefault="00506807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69B"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9069B"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9069B"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FE8" w:rsidRDefault="00B347D6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666277" w:rsidRPr="00D06BED" w:rsidRDefault="00B347D6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69B" w:rsidRPr="00D06BED">
              <w:rPr>
                <w:rFonts w:ascii="Times New Roman" w:hAnsi="Times New Roman" w:cs="Times New Roman"/>
                <w:sz w:val="24"/>
                <w:szCs w:val="24"/>
              </w:rPr>
              <w:t>5-03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9069B"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F2D" w:rsidRPr="00D06BED" w:rsidTr="007E428E">
        <w:tc>
          <w:tcPr>
            <w:tcW w:w="828" w:type="dxa"/>
            <w:vAlign w:val="center"/>
          </w:tcPr>
          <w:p w:rsidR="00714F2D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714F2D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Refresher</w:t>
            </w:r>
          </w:p>
        </w:tc>
        <w:tc>
          <w:tcPr>
            <w:tcW w:w="3060" w:type="dxa"/>
            <w:vAlign w:val="center"/>
          </w:tcPr>
          <w:p w:rsidR="00714F2D" w:rsidRPr="00D06BED" w:rsidRDefault="00CE6FE8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Trends in Environmental Studies</w:t>
            </w:r>
          </w:p>
        </w:tc>
        <w:tc>
          <w:tcPr>
            <w:tcW w:w="2790" w:type="dxa"/>
            <w:vAlign w:val="center"/>
          </w:tcPr>
          <w:p w:rsidR="001F11F8" w:rsidRPr="00D06BED" w:rsidRDefault="001F11F8" w:rsidP="007E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DC - M.</w:t>
            </w:r>
            <w:r w:rsidR="00CE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</w:t>
            </w:r>
            <w:r w:rsidR="00CE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</w:t>
            </w:r>
            <w:r w:rsidR="00CE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urai</w:t>
            </w:r>
          </w:p>
          <w:p w:rsidR="00714F2D" w:rsidRPr="00D06BED" w:rsidRDefault="00714F2D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E6FE8" w:rsidRDefault="001F11F8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6FE8" w:rsidRDefault="001F11F8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714F2D" w:rsidRPr="00D06BED" w:rsidRDefault="001F11F8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F2D" w:rsidRPr="00D06BED" w:rsidTr="007E428E">
        <w:tc>
          <w:tcPr>
            <w:tcW w:w="828" w:type="dxa"/>
            <w:vAlign w:val="center"/>
          </w:tcPr>
          <w:p w:rsidR="00714F2D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714F2D" w:rsidRPr="00D06BED" w:rsidRDefault="00714F2D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Refresher</w:t>
            </w:r>
          </w:p>
        </w:tc>
        <w:tc>
          <w:tcPr>
            <w:tcW w:w="3060" w:type="dxa"/>
            <w:vAlign w:val="center"/>
          </w:tcPr>
          <w:p w:rsidR="00714F2D" w:rsidRPr="00D06BED" w:rsidRDefault="00264370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s and Educational Ref</w:t>
            </w:r>
            <w:r w:rsidR="001A1553">
              <w:rPr>
                <w:rFonts w:ascii="Times New Roman" w:hAnsi="Times New Roman" w:cs="Times New Roman"/>
                <w:sz w:val="24"/>
                <w:szCs w:val="24"/>
              </w:rPr>
              <w:t>orms: Pedagogy, Assessment and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ity Assurance</w:t>
            </w:r>
          </w:p>
        </w:tc>
        <w:tc>
          <w:tcPr>
            <w:tcW w:w="2790" w:type="dxa"/>
            <w:vAlign w:val="center"/>
          </w:tcPr>
          <w:p w:rsidR="002267C9" w:rsidRDefault="009A5BCD" w:rsidP="007E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DC </w:t>
            </w:r>
            <w:r w:rsid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hidasan</w:t>
            </w:r>
            <w:proofErr w:type="spellEnd"/>
            <w:r w:rsid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</w:t>
            </w:r>
          </w:p>
          <w:p w:rsidR="00714F2D" w:rsidRPr="00D06BED" w:rsidRDefault="009A5BCD" w:rsidP="007E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hirappalli</w:t>
            </w:r>
            <w:proofErr w:type="spellEnd"/>
          </w:p>
        </w:tc>
        <w:tc>
          <w:tcPr>
            <w:tcW w:w="1728" w:type="dxa"/>
            <w:vAlign w:val="center"/>
          </w:tcPr>
          <w:p w:rsidR="002267C9" w:rsidRDefault="009A5BCD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4-0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F2D"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67C9" w:rsidRDefault="00714F2D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714F2D" w:rsidRPr="00D06BED" w:rsidRDefault="00714F2D" w:rsidP="007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BCD" w:rsidRPr="00D06BED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A5BCD"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6277" w:rsidRPr="00D06BED" w:rsidRDefault="00666277">
      <w:pPr>
        <w:rPr>
          <w:rFonts w:ascii="Times New Roman" w:hAnsi="Times New Roman" w:cs="Times New Roman"/>
          <w:sz w:val="24"/>
          <w:szCs w:val="24"/>
        </w:rPr>
      </w:pPr>
    </w:p>
    <w:p w:rsidR="00F41B0A" w:rsidRDefault="00F41B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D29">
        <w:rPr>
          <w:rFonts w:ascii="Times New Roman" w:hAnsi="Times New Roman" w:cs="Times New Roman"/>
          <w:b/>
          <w:bCs/>
          <w:sz w:val="24"/>
          <w:szCs w:val="24"/>
        </w:rPr>
        <w:t xml:space="preserve">14.  International </w:t>
      </w:r>
      <w:proofErr w:type="gramStart"/>
      <w:r w:rsidRPr="005C1D29">
        <w:rPr>
          <w:rFonts w:ascii="Times New Roman" w:hAnsi="Times New Roman" w:cs="Times New Roman"/>
          <w:b/>
          <w:bCs/>
          <w:sz w:val="24"/>
          <w:szCs w:val="24"/>
        </w:rPr>
        <w:t>Publications :</w:t>
      </w:r>
      <w:proofErr w:type="gramEnd"/>
    </w:p>
    <w:p w:rsidR="003437F9" w:rsidRPr="005C1D29" w:rsidRDefault="003437F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828"/>
        <w:gridCol w:w="3060"/>
        <w:gridCol w:w="3690"/>
        <w:gridCol w:w="2250"/>
      </w:tblGrid>
      <w:tr w:rsidR="000947D2" w:rsidRPr="00D06BED" w:rsidTr="000947D2">
        <w:tc>
          <w:tcPr>
            <w:tcW w:w="828" w:type="dxa"/>
          </w:tcPr>
          <w:p w:rsidR="000947D2" w:rsidRPr="00D06BED" w:rsidRDefault="000947D2" w:rsidP="0086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60" w:type="dxa"/>
          </w:tcPr>
          <w:p w:rsidR="000947D2" w:rsidRPr="00D06BED" w:rsidRDefault="000947D2" w:rsidP="0086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</w:p>
        </w:tc>
        <w:tc>
          <w:tcPr>
            <w:tcW w:w="3690" w:type="dxa"/>
          </w:tcPr>
          <w:p w:rsidR="000947D2" w:rsidRPr="00D06BED" w:rsidRDefault="000947D2" w:rsidP="0086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250" w:type="dxa"/>
          </w:tcPr>
          <w:p w:rsidR="000947D2" w:rsidRPr="00D06BED" w:rsidRDefault="000947D2" w:rsidP="0086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0947D2" w:rsidRPr="00D06BED" w:rsidTr="000947D2">
        <w:tc>
          <w:tcPr>
            <w:tcW w:w="828" w:type="dxa"/>
            <w:vAlign w:val="center"/>
          </w:tcPr>
          <w:p w:rsidR="000947D2" w:rsidRPr="00D06BED" w:rsidRDefault="000947D2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ternational Journal of Emerging Technologies and Innovative Research (www.jetir.org), ISSN:2349-5162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86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A STUDY ON INTERPRETING NATURE WITH MATHEMATICS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– 12, Issue: 70, February 2022</w:t>
            </w:r>
          </w:p>
        </w:tc>
      </w:tr>
      <w:tr w:rsidR="000947D2" w:rsidRPr="00D06BED" w:rsidTr="000947D2">
        <w:tc>
          <w:tcPr>
            <w:tcW w:w="828" w:type="dxa"/>
            <w:vAlign w:val="center"/>
          </w:tcPr>
          <w:p w:rsidR="000947D2" w:rsidRPr="00D06BED" w:rsidRDefault="000947D2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0947D2" w:rsidRPr="00D06BED" w:rsidRDefault="000947D2" w:rsidP="00AF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ternational Journal of Emerging Technologies and Innovative Researchwww.jetir.org| UGC Approved, ISSN:2349- 5162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 STUDY ON CACHE CONSISTENCY MAINTENANCE IN CLOUDCOMPUTING DATABASES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.7, Issue 3, page no. pp1-4,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947D2" w:rsidRPr="00D06BED" w:rsidTr="000947D2">
        <w:tc>
          <w:tcPr>
            <w:tcW w:w="828" w:type="dxa"/>
            <w:vAlign w:val="center"/>
          </w:tcPr>
          <w:p w:rsidR="000947D2" w:rsidRPr="00D06BED" w:rsidRDefault="000947D2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ternational Journal of Civil Engineering and Technology (IJCIET) SCOPUS Indexed ISSN Print: 0976-6308 and ISSN Online: 0976- 6316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 NEW APPROACH FOR SOLVING UNCERTAINTY NONLINEAR EQUATIONS USING FALSE POSITION METHOD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10, Issue 01, January 2019, pp. 1390-1395, Article ID: IJCIET_10_01_127</w:t>
            </w:r>
          </w:p>
        </w:tc>
      </w:tr>
      <w:tr w:rsidR="000947D2" w:rsidRPr="00D06BED" w:rsidTr="000947D2">
        <w:tc>
          <w:tcPr>
            <w:tcW w:w="828" w:type="dxa"/>
            <w:vAlign w:val="center"/>
          </w:tcPr>
          <w:p w:rsidR="000947D2" w:rsidRPr="00D06BED" w:rsidRDefault="000947D2" w:rsidP="00C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ternational Journal of IT, Engineering and Applied Sciences Research (IJIEASR)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HE CLIQUE REGULAR DOMINATION NUMBER IN FUZZY GRAPHS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CF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7, No. 1, January 2018</w:t>
            </w:r>
          </w:p>
        </w:tc>
      </w:tr>
    </w:tbl>
    <w:p w:rsidR="00805537" w:rsidRPr="00D06BED" w:rsidRDefault="00805537">
      <w:pPr>
        <w:rPr>
          <w:rFonts w:ascii="Times New Roman" w:hAnsi="Times New Roman" w:cs="Times New Roman"/>
          <w:sz w:val="24"/>
          <w:szCs w:val="24"/>
        </w:rPr>
      </w:pPr>
    </w:p>
    <w:p w:rsidR="008953F6" w:rsidRDefault="008953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53F6" w:rsidRDefault="008953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53F6" w:rsidRDefault="008953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1B0A" w:rsidRDefault="00805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D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  National </w:t>
      </w:r>
      <w:proofErr w:type="gramStart"/>
      <w:r w:rsidRPr="005C1D29">
        <w:rPr>
          <w:rFonts w:ascii="Times New Roman" w:hAnsi="Times New Roman" w:cs="Times New Roman"/>
          <w:b/>
          <w:bCs/>
          <w:sz w:val="24"/>
          <w:szCs w:val="24"/>
        </w:rPr>
        <w:t>Publications :</w:t>
      </w:r>
      <w:proofErr w:type="gramEnd"/>
    </w:p>
    <w:p w:rsidR="008953F6" w:rsidRPr="005C1D29" w:rsidRDefault="008953F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883"/>
        <w:gridCol w:w="3005"/>
        <w:gridCol w:w="3690"/>
        <w:gridCol w:w="2250"/>
      </w:tblGrid>
      <w:tr w:rsidR="000947D2" w:rsidRPr="00D06BED" w:rsidTr="000947D2">
        <w:tc>
          <w:tcPr>
            <w:tcW w:w="883" w:type="dxa"/>
            <w:vAlign w:val="center"/>
          </w:tcPr>
          <w:p w:rsidR="000947D2" w:rsidRPr="005C1D29" w:rsidRDefault="000947D2" w:rsidP="00094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05" w:type="dxa"/>
            <w:vAlign w:val="center"/>
          </w:tcPr>
          <w:p w:rsidR="000947D2" w:rsidRPr="005C1D29" w:rsidRDefault="000947D2" w:rsidP="00094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</w:t>
            </w:r>
          </w:p>
        </w:tc>
        <w:tc>
          <w:tcPr>
            <w:tcW w:w="3690" w:type="dxa"/>
            <w:vAlign w:val="center"/>
          </w:tcPr>
          <w:p w:rsidR="000947D2" w:rsidRPr="005C1D29" w:rsidRDefault="000947D2" w:rsidP="00094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0947D2" w:rsidRPr="005C1D29" w:rsidRDefault="000947D2" w:rsidP="00094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dian Journal of Natural Sciences (IJONS), ISSN: 0976-0997 Web of Science Indexed, Thomson Reuters, USA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ON D^-CLOSED SETS IN IDEAL TOPOLOGICAL SPACES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– 12, Issue: 70, February 2022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Journal of Information and Computational Science SCOPUS Indexed www.joics.org ISSN: 1548-7741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N IMPROVED HOHMOMORPHIC ENCRYPTION SCHEME FOR CLOUD DATA COMBING WITH GWO ALGORITHM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9 Issue 9 – 2019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ADALYA JOURNAL </w:t>
            </w:r>
          </w:p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ISSN NO: 1301-2746 Page </w:t>
            </w:r>
            <w:proofErr w:type="gram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No :</w:t>
            </w:r>
            <w:proofErr w:type="gram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956 – 963 SCOPUS Indexed DOI:16.10089.AJ.2019. V8I9.285311.6213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 LION OPTIMIZATION ALGORITHM FOR AN EFFICIENT CLOUD COMPUTING WITH HIGH SECURITY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8, Issue 9, September 2019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DALYA JOURNAL http://adalyajournal.com Page No: 945 – 955 SCOPUS Indexed DOI</w:t>
            </w:r>
            <w:proofErr w:type="gram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:16.10089.AJ.2019</w:t>
            </w:r>
            <w:proofErr w:type="gram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. V8I9.285311.6212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A CLOUD-BASED DATA SEGMENTATION AND REPLICATION TECHNIQUE FOR HEALTH DATA AND IMAGE SECURITY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Volume 8, Issue 9, September 2019 ISSN NO: 1301-2746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he Journal of Fuzzy Mathematics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THE MINUS PARTIAL ORDER IN FUZZY MATRICES 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Volume 12, No. 3, </w:t>
            </w:r>
          </w:p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04, pg. 695-700, ISSN : 1066 - 8950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RAZIN INVERSE OF FUZZY MATRICES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B, Science, pp: 1-12,2004</w:t>
            </w:r>
          </w:p>
        </w:tc>
      </w:tr>
      <w:tr w:rsidR="000947D2" w:rsidRPr="00D06BED" w:rsidTr="000947D2">
        <w:tc>
          <w:tcPr>
            <w:tcW w:w="883" w:type="dxa"/>
            <w:vAlign w:val="center"/>
          </w:tcPr>
          <w:p w:rsidR="000947D2" w:rsidRPr="00D06BED" w:rsidRDefault="000947D2" w:rsidP="005C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The Journal of Fuzzy Mathematics</w:t>
            </w:r>
          </w:p>
        </w:tc>
        <w:tc>
          <w:tcPr>
            <w:tcW w:w="369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FUZZY MATRICES AND LINEAR TRANSFORMATION ON FUZZY VECTOR SPACES</w:t>
            </w:r>
          </w:p>
        </w:tc>
        <w:tc>
          <w:tcPr>
            <w:tcW w:w="2250" w:type="dxa"/>
            <w:vAlign w:val="center"/>
          </w:tcPr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Volume 11, No. 4, </w:t>
            </w:r>
          </w:p>
          <w:p w:rsidR="000947D2" w:rsidRPr="00D06BED" w:rsidRDefault="000947D2" w:rsidP="005C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03, pg. 955-966, ISSN : 1066 - 8950</w:t>
            </w:r>
          </w:p>
        </w:tc>
      </w:tr>
    </w:tbl>
    <w:p w:rsidR="007E6362" w:rsidRPr="00D06BED" w:rsidRDefault="007E6362">
      <w:pPr>
        <w:rPr>
          <w:rFonts w:ascii="Times New Roman" w:hAnsi="Times New Roman" w:cs="Times New Roman"/>
          <w:sz w:val="24"/>
          <w:szCs w:val="24"/>
        </w:rPr>
      </w:pPr>
    </w:p>
    <w:p w:rsidR="007E6362" w:rsidRPr="00D06BED" w:rsidRDefault="007E6362">
      <w:pPr>
        <w:rPr>
          <w:rFonts w:ascii="Times New Roman" w:hAnsi="Times New Roman" w:cs="Times New Roman"/>
          <w:sz w:val="24"/>
          <w:szCs w:val="24"/>
        </w:rPr>
      </w:pPr>
    </w:p>
    <w:p w:rsidR="007B42E9" w:rsidRPr="00703C08" w:rsidRDefault="007B42E9">
      <w:pPr>
        <w:rPr>
          <w:rFonts w:ascii="Times New Roman" w:hAnsi="Times New Roman" w:cs="Times New Roman"/>
          <w:b/>
          <w:sz w:val="24"/>
          <w:szCs w:val="24"/>
        </w:rPr>
      </w:pPr>
      <w:r w:rsidRPr="00703C08">
        <w:rPr>
          <w:rFonts w:ascii="Times New Roman" w:hAnsi="Times New Roman" w:cs="Times New Roman"/>
          <w:b/>
          <w:sz w:val="24"/>
          <w:szCs w:val="24"/>
        </w:rPr>
        <w:t>1</w:t>
      </w:r>
      <w:r w:rsidR="001B1B13">
        <w:rPr>
          <w:rFonts w:ascii="Times New Roman" w:hAnsi="Times New Roman" w:cs="Times New Roman"/>
          <w:b/>
          <w:sz w:val="24"/>
          <w:szCs w:val="24"/>
        </w:rPr>
        <w:t>6</w:t>
      </w:r>
      <w:r w:rsidRPr="00703C0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03C08">
        <w:rPr>
          <w:rFonts w:ascii="Times New Roman" w:hAnsi="Times New Roman" w:cs="Times New Roman"/>
          <w:b/>
          <w:sz w:val="24"/>
          <w:szCs w:val="24"/>
        </w:rPr>
        <w:t>Inter</w:t>
      </w:r>
      <w:r w:rsidRPr="00703C08">
        <w:rPr>
          <w:rFonts w:ascii="Times New Roman" w:hAnsi="Times New Roman" w:cs="Times New Roman"/>
          <w:b/>
          <w:sz w:val="24"/>
          <w:szCs w:val="24"/>
        </w:rPr>
        <w:t>national / National / State Level Conference</w:t>
      </w:r>
      <w:r w:rsidR="00703C08">
        <w:rPr>
          <w:rFonts w:ascii="Times New Roman" w:hAnsi="Times New Roman" w:cs="Times New Roman"/>
          <w:b/>
          <w:sz w:val="24"/>
          <w:szCs w:val="24"/>
        </w:rPr>
        <w:t xml:space="preserve"> Participated</w:t>
      </w:r>
    </w:p>
    <w:p w:rsidR="007B42E9" w:rsidRPr="00D06BED" w:rsidRDefault="007B42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/>
      </w:tblPr>
      <w:tblGrid>
        <w:gridCol w:w="854"/>
        <w:gridCol w:w="2338"/>
        <w:gridCol w:w="1665"/>
        <w:gridCol w:w="3261"/>
        <w:gridCol w:w="1710"/>
      </w:tblGrid>
      <w:tr w:rsidR="00703C08" w:rsidRPr="00D06BED" w:rsidTr="000D2997">
        <w:tc>
          <w:tcPr>
            <w:tcW w:w="854" w:type="dxa"/>
            <w:vAlign w:val="center"/>
          </w:tcPr>
          <w:p w:rsidR="00703C08" w:rsidRPr="00703C08" w:rsidRDefault="00703C08" w:rsidP="0070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08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0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38" w:type="dxa"/>
            <w:vAlign w:val="center"/>
          </w:tcPr>
          <w:p w:rsidR="00703C08" w:rsidRPr="00703C08" w:rsidRDefault="00703C08" w:rsidP="0070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08">
              <w:rPr>
                <w:rFonts w:ascii="Times New Roman" w:hAnsi="Times New Roman" w:cs="Times New Roman"/>
                <w:b/>
                <w:sz w:val="24"/>
                <w:szCs w:val="24"/>
              </w:rPr>
              <w:t>Conference</w:t>
            </w:r>
          </w:p>
        </w:tc>
        <w:tc>
          <w:tcPr>
            <w:tcW w:w="1665" w:type="dxa"/>
            <w:vAlign w:val="center"/>
          </w:tcPr>
          <w:p w:rsidR="00703C08" w:rsidRPr="00703C08" w:rsidRDefault="00703C08" w:rsidP="0070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0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261" w:type="dxa"/>
            <w:vAlign w:val="center"/>
          </w:tcPr>
          <w:p w:rsidR="00703C08" w:rsidRPr="00703C08" w:rsidRDefault="00703C08" w:rsidP="0070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08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10" w:type="dxa"/>
            <w:vAlign w:val="center"/>
          </w:tcPr>
          <w:p w:rsidR="00703C08" w:rsidRPr="00703C08" w:rsidRDefault="00703C08" w:rsidP="0070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703C08" w:rsidRPr="00D06BED" w:rsidTr="000D2997">
        <w:tc>
          <w:tcPr>
            <w:tcW w:w="854" w:type="dxa"/>
            <w:vAlign w:val="center"/>
          </w:tcPr>
          <w:p w:rsidR="00703C08" w:rsidRPr="00D06BED" w:rsidRDefault="00703C08" w:rsidP="0070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:rsidR="00703C08" w:rsidRPr="00D06BED" w:rsidRDefault="00703C08" w:rsidP="0070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International Conference on Emerging Trends in Engineering and Technology (ICETET’18)</w:t>
            </w:r>
          </w:p>
        </w:tc>
        <w:tc>
          <w:tcPr>
            <w:tcW w:w="1665" w:type="dxa"/>
            <w:vAlign w:val="center"/>
          </w:tcPr>
          <w:p w:rsidR="00703C08" w:rsidRPr="00D06BED" w:rsidRDefault="00703C08" w:rsidP="0070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RAST (Rapid Adaptive Super – Resolution Technique)</w:t>
            </w:r>
          </w:p>
        </w:tc>
        <w:tc>
          <w:tcPr>
            <w:tcW w:w="3261" w:type="dxa"/>
            <w:vAlign w:val="center"/>
          </w:tcPr>
          <w:p w:rsidR="00703C08" w:rsidRPr="00D06BED" w:rsidRDefault="00703C08" w:rsidP="0070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Pan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Saraswa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Madurai</w:t>
            </w: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03C08" w:rsidRPr="00D06BED" w:rsidRDefault="00703C08" w:rsidP="0070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</w:tr>
    </w:tbl>
    <w:p w:rsidR="007B42E9" w:rsidRPr="00D06BED" w:rsidRDefault="007B42E9">
      <w:pPr>
        <w:rPr>
          <w:rFonts w:ascii="Times New Roman" w:hAnsi="Times New Roman" w:cs="Times New Roman"/>
          <w:sz w:val="24"/>
          <w:szCs w:val="24"/>
        </w:rPr>
      </w:pPr>
    </w:p>
    <w:p w:rsidR="007B42E9" w:rsidRPr="00D06BED" w:rsidRDefault="007B42E9">
      <w:pPr>
        <w:rPr>
          <w:rFonts w:ascii="Times New Roman" w:hAnsi="Times New Roman" w:cs="Times New Roman"/>
          <w:sz w:val="24"/>
          <w:szCs w:val="24"/>
        </w:rPr>
      </w:pPr>
    </w:p>
    <w:p w:rsidR="00932258" w:rsidRDefault="00932258">
      <w:pPr>
        <w:rPr>
          <w:rFonts w:ascii="Times New Roman" w:hAnsi="Times New Roman" w:cs="Times New Roman"/>
          <w:sz w:val="24"/>
          <w:szCs w:val="24"/>
        </w:rPr>
      </w:pPr>
    </w:p>
    <w:p w:rsidR="008953F6" w:rsidRDefault="008953F6">
      <w:pPr>
        <w:rPr>
          <w:rFonts w:ascii="Times New Roman" w:hAnsi="Times New Roman" w:cs="Times New Roman"/>
          <w:sz w:val="24"/>
          <w:szCs w:val="24"/>
        </w:rPr>
      </w:pPr>
    </w:p>
    <w:p w:rsidR="008953F6" w:rsidRPr="00D06BED" w:rsidRDefault="008953F6">
      <w:pPr>
        <w:rPr>
          <w:rFonts w:ascii="Times New Roman" w:hAnsi="Times New Roman" w:cs="Times New Roman"/>
          <w:sz w:val="24"/>
          <w:szCs w:val="24"/>
        </w:rPr>
      </w:pPr>
    </w:p>
    <w:p w:rsidR="00B36400" w:rsidRDefault="00011FA2">
      <w:pPr>
        <w:rPr>
          <w:rFonts w:ascii="Times New Roman" w:hAnsi="Times New Roman" w:cs="Times New Roman"/>
          <w:b/>
          <w:sz w:val="24"/>
          <w:szCs w:val="24"/>
        </w:rPr>
      </w:pPr>
      <w:r w:rsidRPr="00677AB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B1B13">
        <w:rPr>
          <w:rFonts w:ascii="Times New Roman" w:hAnsi="Times New Roman" w:cs="Times New Roman"/>
          <w:b/>
          <w:sz w:val="24"/>
          <w:szCs w:val="24"/>
        </w:rPr>
        <w:t>7</w:t>
      </w:r>
      <w:r w:rsidRPr="00677AB0">
        <w:rPr>
          <w:rFonts w:ascii="Times New Roman" w:hAnsi="Times New Roman" w:cs="Times New Roman"/>
          <w:b/>
          <w:sz w:val="24"/>
          <w:szCs w:val="24"/>
        </w:rPr>
        <w:t xml:space="preserve">.  Seminar / Symposia / Workshop </w:t>
      </w:r>
      <w:proofErr w:type="gramStart"/>
      <w:r w:rsidRPr="00677AB0">
        <w:rPr>
          <w:rFonts w:ascii="Times New Roman" w:hAnsi="Times New Roman" w:cs="Times New Roman"/>
          <w:b/>
          <w:sz w:val="24"/>
          <w:szCs w:val="24"/>
        </w:rPr>
        <w:t>Attended :</w:t>
      </w:r>
      <w:proofErr w:type="gramEnd"/>
    </w:p>
    <w:p w:rsidR="001B1B13" w:rsidRPr="00677AB0" w:rsidRDefault="001B1B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ook w:val="04A0"/>
      </w:tblPr>
      <w:tblGrid>
        <w:gridCol w:w="918"/>
        <w:gridCol w:w="2700"/>
        <w:gridCol w:w="2441"/>
        <w:gridCol w:w="2149"/>
        <w:gridCol w:w="1620"/>
      </w:tblGrid>
      <w:tr w:rsidR="00A57819" w:rsidRPr="00D06BED" w:rsidTr="000D2997">
        <w:tc>
          <w:tcPr>
            <w:tcW w:w="918" w:type="dxa"/>
            <w:vAlign w:val="center"/>
          </w:tcPr>
          <w:p w:rsidR="00A57819" w:rsidRPr="00D06BED" w:rsidRDefault="00A57819" w:rsidP="0012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12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00" w:type="dxa"/>
            <w:vAlign w:val="center"/>
          </w:tcPr>
          <w:p w:rsidR="00A57819" w:rsidRPr="00D06BED" w:rsidRDefault="00A57819" w:rsidP="0012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&amp; Level of the </w:t>
            </w:r>
            <w:proofErr w:type="spellStart"/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441" w:type="dxa"/>
            <w:vAlign w:val="center"/>
          </w:tcPr>
          <w:p w:rsidR="00A57819" w:rsidRPr="00D06BED" w:rsidRDefault="00A57819" w:rsidP="0012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149" w:type="dxa"/>
            <w:vAlign w:val="center"/>
          </w:tcPr>
          <w:p w:rsidR="00A57819" w:rsidRPr="00D06BED" w:rsidRDefault="00A57819" w:rsidP="0012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620" w:type="dxa"/>
            <w:vAlign w:val="center"/>
          </w:tcPr>
          <w:p w:rsidR="00A57819" w:rsidRPr="00D06BED" w:rsidRDefault="00A57819" w:rsidP="0012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8826EC" w:rsidRPr="00D06BED" w:rsidTr="000D2997">
        <w:tc>
          <w:tcPr>
            <w:tcW w:w="918" w:type="dxa"/>
            <w:vAlign w:val="center"/>
          </w:tcPr>
          <w:p w:rsidR="008826EC" w:rsidRDefault="000C325D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26EC" w:rsidRDefault="008826EC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weeks online Faculty Develop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441" w:type="dxa"/>
            <w:vAlign w:val="center"/>
          </w:tcPr>
          <w:p w:rsidR="008826EC" w:rsidRDefault="008826EC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and Research Methods</w:t>
            </w:r>
          </w:p>
        </w:tc>
        <w:tc>
          <w:tcPr>
            <w:tcW w:w="2149" w:type="dxa"/>
            <w:vAlign w:val="center"/>
          </w:tcPr>
          <w:p w:rsidR="008826EC" w:rsidRDefault="008826EC" w:rsidP="001F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C and IQAC, AMET</w:t>
            </w:r>
          </w:p>
        </w:tc>
        <w:tc>
          <w:tcPr>
            <w:tcW w:w="1620" w:type="dxa"/>
            <w:vAlign w:val="center"/>
          </w:tcPr>
          <w:p w:rsidR="008826EC" w:rsidRDefault="008826EC" w:rsidP="0088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8826EC" w:rsidRDefault="008826EC" w:rsidP="0088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8826EC" w:rsidRDefault="008826EC" w:rsidP="0088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</w:tr>
      <w:tr w:rsidR="00AB3E8C" w:rsidRPr="00D06BED" w:rsidTr="000D2997">
        <w:tc>
          <w:tcPr>
            <w:tcW w:w="918" w:type="dxa"/>
            <w:vAlign w:val="center"/>
          </w:tcPr>
          <w:p w:rsidR="00AB3E8C" w:rsidRDefault="000C325D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AB3E8C" w:rsidRDefault="00AB3E8C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Quality Assurance Cell</w:t>
            </w:r>
          </w:p>
        </w:tc>
        <w:tc>
          <w:tcPr>
            <w:tcW w:w="2441" w:type="dxa"/>
            <w:vAlign w:val="center"/>
          </w:tcPr>
          <w:p w:rsidR="00AB3E8C" w:rsidRDefault="00AB3E8C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f Soft skills in Career Development</w:t>
            </w:r>
          </w:p>
        </w:tc>
        <w:tc>
          <w:tcPr>
            <w:tcW w:w="2149" w:type="dxa"/>
            <w:vAlign w:val="center"/>
          </w:tcPr>
          <w:p w:rsidR="00AB3E8C" w:rsidRPr="00D06BED" w:rsidRDefault="00AB3E8C" w:rsidP="001F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 for Women (Autonomous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dukkottai</w:t>
            </w:r>
            <w:proofErr w:type="spellEnd"/>
          </w:p>
        </w:tc>
        <w:tc>
          <w:tcPr>
            <w:tcW w:w="1620" w:type="dxa"/>
            <w:vAlign w:val="center"/>
          </w:tcPr>
          <w:p w:rsidR="00AB3E8C" w:rsidRPr="00D06BED" w:rsidRDefault="00AB3E8C" w:rsidP="0088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</w:tr>
      <w:tr w:rsidR="00C23E52" w:rsidRPr="00D06BED" w:rsidTr="000D2997">
        <w:tc>
          <w:tcPr>
            <w:tcW w:w="918" w:type="dxa"/>
            <w:vAlign w:val="center"/>
          </w:tcPr>
          <w:p w:rsidR="00C23E52" w:rsidRPr="00D06BED" w:rsidRDefault="000C325D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C23E52" w:rsidRPr="00D06BED" w:rsidRDefault="00C23E52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puter Science</w:t>
            </w:r>
          </w:p>
        </w:tc>
        <w:tc>
          <w:tcPr>
            <w:tcW w:w="2441" w:type="dxa"/>
            <w:vAlign w:val="center"/>
          </w:tcPr>
          <w:p w:rsidR="00C23E52" w:rsidRPr="00D06BED" w:rsidRDefault="00C23E52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 Methods and Applications in Research</w:t>
            </w:r>
          </w:p>
        </w:tc>
        <w:tc>
          <w:tcPr>
            <w:tcW w:w="2149" w:type="dxa"/>
            <w:vAlign w:val="center"/>
          </w:tcPr>
          <w:p w:rsidR="00C23E52" w:rsidRPr="00D06BED" w:rsidRDefault="000449EF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 for Women (Autonomous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dukkottai</w:t>
            </w:r>
            <w:proofErr w:type="spellEnd"/>
          </w:p>
        </w:tc>
        <w:tc>
          <w:tcPr>
            <w:tcW w:w="1620" w:type="dxa"/>
            <w:vAlign w:val="center"/>
          </w:tcPr>
          <w:p w:rsidR="00C23E52" w:rsidRPr="00D06BED" w:rsidRDefault="000449EF" w:rsidP="0088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0C325D" w:rsidRPr="00D06BED" w:rsidTr="000D2997">
        <w:tc>
          <w:tcPr>
            <w:tcW w:w="918" w:type="dxa"/>
            <w:vAlign w:val="center"/>
          </w:tcPr>
          <w:p w:rsidR="000C325D" w:rsidRDefault="000C325D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0C325D" w:rsidRPr="00D06BED" w:rsidRDefault="000C325D" w:rsidP="001F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National Seminar on Graph Theory and Fuzzy Mathematics</w:t>
            </w:r>
          </w:p>
        </w:tc>
        <w:tc>
          <w:tcPr>
            <w:tcW w:w="2441" w:type="dxa"/>
            <w:vAlign w:val="center"/>
          </w:tcPr>
          <w:p w:rsidR="000C325D" w:rsidRPr="00D06BED" w:rsidRDefault="000C325D" w:rsidP="001F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Sharp ordering on fuzzy matrices</w:t>
            </w:r>
          </w:p>
        </w:tc>
        <w:tc>
          <w:tcPr>
            <w:tcW w:w="2149" w:type="dxa"/>
            <w:vAlign w:val="center"/>
          </w:tcPr>
          <w:p w:rsidR="000C325D" w:rsidRPr="00D06BED" w:rsidRDefault="000C325D" w:rsidP="001F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Catholicate</w:t>
            </w:r>
            <w:proofErr w:type="spell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akkamkunnu</w:t>
            </w:r>
            <w:proofErr w:type="spell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annaramala</w:t>
            </w:r>
            <w:proofErr w:type="spell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, Kerala, </w:t>
            </w:r>
          </w:p>
        </w:tc>
        <w:tc>
          <w:tcPr>
            <w:tcW w:w="1620" w:type="dxa"/>
            <w:vAlign w:val="center"/>
          </w:tcPr>
          <w:p w:rsidR="000C325D" w:rsidRPr="00D06BED" w:rsidRDefault="000C325D" w:rsidP="001F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8.08.2003</w:t>
            </w:r>
          </w:p>
        </w:tc>
      </w:tr>
    </w:tbl>
    <w:p w:rsidR="00011FA2" w:rsidRPr="00D06BED" w:rsidRDefault="00011FA2">
      <w:pPr>
        <w:rPr>
          <w:rFonts w:ascii="Times New Roman" w:hAnsi="Times New Roman" w:cs="Times New Roman"/>
          <w:sz w:val="24"/>
          <w:szCs w:val="24"/>
        </w:rPr>
      </w:pPr>
    </w:p>
    <w:p w:rsidR="00094568" w:rsidRPr="00D06BED" w:rsidRDefault="00094568">
      <w:pPr>
        <w:rPr>
          <w:rFonts w:ascii="Times New Roman" w:hAnsi="Times New Roman" w:cs="Times New Roman"/>
          <w:sz w:val="24"/>
          <w:szCs w:val="24"/>
        </w:rPr>
      </w:pPr>
    </w:p>
    <w:p w:rsidR="00094568" w:rsidRDefault="001B1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568" w:rsidRPr="00E753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779" w:rsidRPr="00E7539E">
        <w:rPr>
          <w:rFonts w:ascii="Times New Roman" w:hAnsi="Times New Roman" w:cs="Times New Roman"/>
          <w:b/>
          <w:sz w:val="24"/>
          <w:szCs w:val="24"/>
        </w:rPr>
        <w:t>Other</w:t>
      </w:r>
      <w:r w:rsidR="0074077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740779" w:rsidRPr="00E7539E">
        <w:rPr>
          <w:rFonts w:ascii="Times New Roman" w:hAnsi="Times New Roman" w:cs="Times New Roman"/>
          <w:b/>
          <w:sz w:val="24"/>
          <w:szCs w:val="24"/>
        </w:rPr>
        <w:t xml:space="preserve">esponsibilities </w:t>
      </w:r>
      <w:r w:rsidR="00740779">
        <w:rPr>
          <w:rFonts w:ascii="Times New Roman" w:hAnsi="Times New Roman" w:cs="Times New Roman"/>
          <w:b/>
          <w:sz w:val="24"/>
          <w:szCs w:val="24"/>
        </w:rPr>
        <w:t>h</w:t>
      </w:r>
      <w:r w:rsidR="00740779" w:rsidRPr="00E7539E"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="00740779">
        <w:rPr>
          <w:rFonts w:ascii="Times New Roman" w:hAnsi="Times New Roman" w:cs="Times New Roman"/>
          <w:b/>
          <w:sz w:val="24"/>
          <w:szCs w:val="24"/>
        </w:rPr>
        <w:t>i</w:t>
      </w:r>
      <w:r w:rsidR="00740779" w:rsidRPr="00E7539E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gramStart"/>
      <w:r w:rsidR="00740779">
        <w:rPr>
          <w:rFonts w:ascii="Times New Roman" w:hAnsi="Times New Roman" w:cs="Times New Roman"/>
          <w:b/>
          <w:sz w:val="24"/>
          <w:szCs w:val="24"/>
        </w:rPr>
        <w:t>s</w:t>
      </w:r>
      <w:r w:rsidR="00740779" w:rsidRPr="00E7539E">
        <w:rPr>
          <w:rFonts w:ascii="Times New Roman" w:hAnsi="Times New Roman" w:cs="Times New Roman"/>
          <w:b/>
          <w:sz w:val="24"/>
          <w:szCs w:val="24"/>
        </w:rPr>
        <w:t>ervice(</w:t>
      </w:r>
      <w:proofErr w:type="gramEnd"/>
      <w:r w:rsidR="00740779" w:rsidRPr="00E7539E">
        <w:rPr>
          <w:rFonts w:ascii="Times New Roman" w:hAnsi="Times New Roman" w:cs="Times New Roman"/>
          <w:b/>
          <w:sz w:val="24"/>
          <w:szCs w:val="24"/>
        </w:rPr>
        <w:t xml:space="preserve"> Current/ Previous):</w:t>
      </w:r>
    </w:p>
    <w:p w:rsidR="00740779" w:rsidRPr="00E7539E" w:rsidRDefault="007407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43" w:type="dxa"/>
        <w:tblLook w:val="04A0"/>
      </w:tblPr>
      <w:tblGrid>
        <w:gridCol w:w="1032"/>
        <w:gridCol w:w="3739"/>
        <w:gridCol w:w="2897"/>
        <w:gridCol w:w="1875"/>
      </w:tblGrid>
      <w:tr w:rsidR="00094568" w:rsidRPr="00D06BED" w:rsidTr="00BF090A">
        <w:trPr>
          <w:trHeight w:val="625"/>
        </w:trPr>
        <w:tc>
          <w:tcPr>
            <w:tcW w:w="1032" w:type="dxa"/>
            <w:vAlign w:val="center"/>
          </w:tcPr>
          <w:p w:rsidR="00094568" w:rsidRPr="00BF090A" w:rsidRDefault="00094568" w:rsidP="00BF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0A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BF090A" w:rsidRPr="00BF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90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39" w:type="dxa"/>
            <w:vAlign w:val="center"/>
          </w:tcPr>
          <w:p w:rsidR="00094568" w:rsidRPr="00BF090A" w:rsidRDefault="00094568" w:rsidP="00BF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0A">
              <w:rPr>
                <w:rFonts w:ascii="Times New Roman" w:hAnsi="Times New Roman" w:cs="Times New Roman"/>
                <w:b/>
                <w:sz w:val="24"/>
                <w:szCs w:val="24"/>
              </w:rPr>
              <w:t>NAME OF THE SERVICE/COMMITTEE</w:t>
            </w:r>
          </w:p>
        </w:tc>
        <w:tc>
          <w:tcPr>
            <w:tcW w:w="2897" w:type="dxa"/>
            <w:vAlign w:val="center"/>
          </w:tcPr>
          <w:p w:rsidR="00094568" w:rsidRPr="00BF090A" w:rsidRDefault="00094568" w:rsidP="00BF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0A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875" w:type="dxa"/>
            <w:vAlign w:val="center"/>
          </w:tcPr>
          <w:p w:rsidR="00094568" w:rsidRPr="00BF090A" w:rsidRDefault="00094568" w:rsidP="00BF0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0A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FF59C7" w:rsidRPr="00D06BED" w:rsidTr="00D1168B">
        <w:trPr>
          <w:trHeight w:val="312"/>
        </w:trPr>
        <w:tc>
          <w:tcPr>
            <w:tcW w:w="1032" w:type="dxa"/>
            <w:vAlign w:val="center"/>
          </w:tcPr>
          <w:p w:rsidR="00FF59C7" w:rsidRPr="00D06BED" w:rsidRDefault="00FF59C7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FF59C7" w:rsidRPr="00D06BED" w:rsidRDefault="00FF59C7" w:rsidP="00D1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ber of Departmental Admission Committee</w:t>
            </w:r>
          </w:p>
        </w:tc>
        <w:tc>
          <w:tcPr>
            <w:tcW w:w="2897" w:type="dxa"/>
            <w:vAlign w:val="center"/>
          </w:tcPr>
          <w:p w:rsidR="00FF59C7" w:rsidRPr="00D06BED" w:rsidRDefault="00FF59C7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875" w:type="dxa"/>
            <w:vAlign w:val="center"/>
          </w:tcPr>
          <w:p w:rsidR="00FF59C7" w:rsidRPr="00D06BED" w:rsidRDefault="00FF59C7" w:rsidP="00D1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FF59C7" w:rsidRPr="00D06BED" w:rsidTr="00D1168B">
        <w:trPr>
          <w:trHeight w:val="312"/>
        </w:trPr>
        <w:tc>
          <w:tcPr>
            <w:tcW w:w="1032" w:type="dxa"/>
            <w:vAlign w:val="center"/>
          </w:tcPr>
          <w:p w:rsidR="00FF59C7" w:rsidRPr="00D06BED" w:rsidRDefault="00FF59C7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FF59C7" w:rsidRPr="00D06BED" w:rsidRDefault="00FF59C7" w:rsidP="00D1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ck verification Committee                                                                                                     </w:t>
            </w:r>
          </w:p>
        </w:tc>
        <w:tc>
          <w:tcPr>
            <w:tcW w:w="2897" w:type="dxa"/>
            <w:vAlign w:val="center"/>
          </w:tcPr>
          <w:p w:rsidR="00FF59C7" w:rsidRPr="00D06BED" w:rsidRDefault="00FF59C7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875" w:type="dxa"/>
            <w:vAlign w:val="center"/>
          </w:tcPr>
          <w:p w:rsidR="00FF59C7" w:rsidRPr="00D06BED" w:rsidRDefault="00FF59C7" w:rsidP="00D1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FF59C7" w:rsidRPr="00D06BED" w:rsidTr="00D1168B">
        <w:trPr>
          <w:trHeight w:val="326"/>
        </w:trPr>
        <w:tc>
          <w:tcPr>
            <w:tcW w:w="1032" w:type="dxa"/>
            <w:vAlign w:val="center"/>
          </w:tcPr>
          <w:p w:rsidR="00FF59C7" w:rsidRPr="00D06BED" w:rsidRDefault="00FF59C7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FF59C7" w:rsidRPr="00D06BED" w:rsidRDefault="00FF59C7" w:rsidP="00D11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ts Committee                                                                                                                                        </w:t>
            </w:r>
          </w:p>
          <w:p w:rsidR="00FF59C7" w:rsidRPr="00D06BED" w:rsidRDefault="00FF59C7" w:rsidP="00D1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FF59C7" w:rsidRPr="00D06BED" w:rsidRDefault="00FF59C7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875" w:type="dxa"/>
            <w:vAlign w:val="center"/>
          </w:tcPr>
          <w:p w:rsidR="00FF59C7" w:rsidRPr="00D06BED" w:rsidRDefault="00FF59C7" w:rsidP="00D1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FF59C7" w:rsidRPr="00D06BED" w:rsidTr="00D1168B">
        <w:trPr>
          <w:trHeight w:val="326"/>
        </w:trPr>
        <w:tc>
          <w:tcPr>
            <w:tcW w:w="1032" w:type="dxa"/>
            <w:vAlign w:val="center"/>
          </w:tcPr>
          <w:p w:rsidR="00FF59C7" w:rsidRPr="00D06BED" w:rsidRDefault="00FF59C7" w:rsidP="0001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FF59C7" w:rsidRPr="00D06BED" w:rsidRDefault="00FF59C7" w:rsidP="00D11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SS </w:t>
            </w:r>
            <w:proofErr w:type="spellStart"/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D0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ficer</w:t>
            </w:r>
          </w:p>
          <w:p w:rsidR="00FF59C7" w:rsidRPr="00D06BED" w:rsidRDefault="00FF59C7" w:rsidP="00D1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FF59C7" w:rsidRPr="00D06BED" w:rsidRDefault="00FF59C7" w:rsidP="0001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 xml:space="preserve">Government Arts College, </w:t>
            </w:r>
            <w:proofErr w:type="spellStart"/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875" w:type="dxa"/>
            <w:vAlign w:val="center"/>
          </w:tcPr>
          <w:p w:rsidR="00FF59C7" w:rsidRPr="00D06BED" w:rsidRDefault="00FF59C7" w:rsidP="00D1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D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</w:tbl>
    <w:p w:rsidR="00094568" w:rsidRPr="00D06BED" w:rsidRDefault="00094568">
      <w:pPr>
        <w:rPr>
          <w:rFonts w:ascii="Times New Roman" w:hAnsi="Times New Roman" w:cs="Times New Roman"/>
          <w:sz w:val="24"/>
          <w:szCs w:val="24"/>
        </w:rPr>
      </w:pPr>
    </w:p>
    <w:p w:rsidR="00A06FC2" w:rsidRPr="00D06BED" w:rsidRDefault="00A06FC2">
      <w:pPr>
        <w:rPr>
          <w:rFonts w:ascii="Times New Roman" w:hAnsi="Times New Roman" w:cs="Times New Roman"/>
          <w:sz w:val="24"/>
          <w:szCs w:val="24"/>
        </w:rPr>
      </w:pPr>
    </w:p>
    <w:p w:rsidR="00A06FC2" w:rsidRPr="00D06BED" w:rsidRDefault="00A06FC2">
      <w:pPr>
        <w:rPr>
          <w:rFonts w:ascii="Times New Roman" w:hAnsi="Times New Roman" w:cs="Times New Roman"/>
          <w:sz w:val="24"/>
          <w:szCs w:val="24"/>
        </w:rPr>
      </w:pPr>
    </w:p>
    <w:sectPr w:rsidR="00A06FC2" w:rsidRPr="00D06BED" w:rsidSect="00895E0E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90180"/>
    <w:rsid w:val="00004151"/>
    <w:rsid w:val="00011FA2"/>
    <w:rsid w:val="00012445"/>
    <w:rsid w:val="0001459D"/>
    <w:rsid w:val="000449EF"/>
    <w:rsid w:val="00056253"/>
    <w:rsid w:val="00074667"/>
    <w:rsid w:val="00094568"/>
    <w:rsid w:val="000947D2"/>
    <w:rsid w:val="00095915"/>
    <w:rsid w:val="000C1AD9"/>
    <w:rsid w:val="000C325D"/>
    <w:rsid w:val="000D2997"/>
    <w:rsid w:val="000D6E41"/>
    <w:rsid w:val="000E4AC3"/>
    <w:rsid w:val="0010172D"/>
    <w:rsid w:val="001148A2"/>
    <w:rsid w:val="001174A2"/>
    <w:rsid w:val="00122D29"/>
    <w:rsid w:val="00126345"/>
    <w:rsid w:val="00192684"/>
    <w:rsid w:val="0019341C"/>
    <w:rsid w:val="001A1553"/>
    <w:rsid w:val="001A302F"/>
    <w:rsid w:val="001A363B"/>
    <w:rsid w:val="001B1B13"/>
    <w:rsid w:val="001C6C45"/>
    <w:rsid w:val="001D6D5B"/>
    <w:rsid w:val="001E4119"/>
    <w:rsid w:val="001F11F8"/>
    <w:rsid w:val="00223009"/>
    <w:rsid w:val="002267C9"/>
    <w:rsid w:val="00264370"/>
    <w:rsid w:val="0027749D"/>
    <w:rsid w:val="002A5AC8"/>
    <w:rsid w:val="002D7652"/>
    <w:rsid w:val="002E4918"/>
    <w:rsid w:val="00304754"/>
    <w:rsid w:val="00310041"/>
    <w:rsid w:val="0031266C"/>
    <w:rsid w:val="003344CB"/>
    <w:rsid w:val="00343050"/>
    <w:rsid w:val="003437F9"/>
    <w:rsid w:val="00344BBE"/>
    <w:rsid w:val="00362E7C"/>
    <w:rsid w:val="00393D76"/>
    <w:rsid w:val="003A4BF2"/>
    <w:rsid w:val="003C7A1E"/>
    <w:rsid w:val="004176E0"/>
    <w:rsid w:val="00457CD4"/>
    <w:rsid w:val="00483FDF"/>
    <w:rsid w:val="00490A4B"/>
    <w:rsid w:val="004B720F"/>
    <w:rsid w:val="004E53FE"/>
    <w:rsid w:val="005030EC"/>
    <w:rsid w:val="00506807"/>
    <w:rsid w:val="0051427E"/>
    <w:rsid w:val="00515141"/>
    <w:rsid w:val="00544E38"/>
    <w:rsid w:val="00545A4E"/>
    <w:rsid w:val="00551EA2"/>
    <w:rsid w:val="00552191"/>
    <w:rsid w:val="005A7018"/>
    <w:rsid w:val="005C1D29"/>
    <w:rsid w:val="005D2AB5"/>
    <w:rsid w:val="005D7FF0"/>
    <w:rsid w:val="005E1A4A"/>
    <w:rsid w:val="00604F90"/>
    <w:rsid w:val="00614FE7"/>
    <w:rsid w:val="00666277"/>
    <w:rsid w:val="00677AB0"/>
    <w:rsid w:val="0068529B"/>
    <w:rsid w:val="00686E7F"/>
    <w:rsid w:val="006A3A32"/>
    <w:rsid w:val="006C4A10"/>
    <w:rsid w:val="006C7A09"/>
    <w:rsid w:val="006E6D73"/>
    <w:rsid w:val="006F5790"/>
    <w:rsid w:val="00703C08"/>
    <w:rsid w:val="0070608A"/>
    <w:rsid w:val="00707667"/>
    <w:rsid w:val="00714F2D"/>
    <w:rsid w:val="00715773"/>
    <w:rsid w:val="00722C8E"/>
    <w:rsid w:val="00740779"/>
    <w:rsid w:val="007670F4"/>
    <w:rsid w:val="00770DF3"/>
    <w:rsid w:val="00782E10"/>
    <w:rsid w:val="007A1F22"/>
    <w:rsid w:val="007B42E9"/>
    <w:rsid w:val="007E428E"/>
    <w:rsid w:val="007E6362"/>
    <w:rsid w:val="00805537"/>
    <w:rsid w:val="00844FCE"/>
    <w:rsid w:val="008545DB"/>
    <w:rsid w:val="00860579"/>
    <w:rsid w:val="00862071"/>
    <w:rsid w:val="00866DCA"/>
    <w:rsid w:val="008826EC"/>
    <w:rsid w:val="00890180"/>
    <w:rsid w:val="0089069B"/>
    <w:rsid w:val="008953F6"/>
    <w:rsid w:val="00895E0E"/>
    <w:rsid w:val="008B5EB8"/>
    <w:rsid w:val="008B7FE8"/>
    <w:rsid w:val="00914D0C"/>
    <w:rsid w:val="00932258"/>
    <w:rsid w:val="00966B25"/>
    <w:rsid w:val="009A5BCD"/>
    <w:rsid w:val="009C2296"/>
    <w:rsid w:val="009C2BE5"/>
    <w:rsid w:val="009C7BBC"/>
    <w:rsid w:val="009D2B6E"/>
    <w:rsid w:val="00A06FC2"/>
    <w:rsid w:val="00A234AE"/>
    <w:rsid w:val="00A337B8"/>
    <w:rsid w:val="00A57819"/>
    <w:rsid w:val="00A642DA"/>
    <w:rsid w:val="00A854CB"/>
    <w:rsid w:val="00A87D33"/>
    <w:rsid w:val="00A90C20"/>
    <w:rsid w:val="00AB0150"/>
    <w:rsid w:val="00AB3E8C"/>
    <w:rsid w:val="00AB67B0"/>
    <w:rsid w:val="00AD5317"/>
    <w:rsid w:val="00AF5609"/>
    <w:rsid w:val="00B24E14"/>
    <w:rsid w:val="00B25C17"/>
    <w:rsid w:val="00B347D6"/>
    <w:rsid w:val="00B36400"/>
    <w:rsid w:val="00BA07B0"/>
    <w:rsid w:val="00BF090A"/>
    <w:rsid w:val="00BF5CF1"/>
    <w:rsid w:val="00C23E52"/>
    <w:rsid w:val="00C23FB9"/>
    <w:rsid w:val="00C271C2"/>
    <w:rsid w:val="00CE193F"/>
    <w:rsid w:val="00CE6FE8"/>
    <w:rsid w:val="00CF1814"/>
    <w:rsid w:val="00CF3DB7"/>
    <w:rsid w:val="00CF4F61"/>
    <w:rsid w:val="00D06BED"/>
    <w:rsid w:val="00D1168B"/>
    <w:rsid w:val="00D27695"/>
    <w:rsid w:val="00D358BD"/>
    <w:rsid w:val="00DA59A1"/>
    <w:rsid w:val="00DB2498"/>
    <w:rsid w:val="00DB25AF"/>
    <w:rsid w:val="00E01BBF"/>
    <w:rsid w:val="00E112F2"/>
    <w:rsid w:val="00E244E2"/>
    <w:rsid w:val="00E3131C"/>
    <w:rsid w:val="00E43517"/>
    <w:rsid w:val="00E71531"/>
    <w:rsid w:val="00E7539E"/>
    <w:rsid w:val="00E81130"/>
    <w:rsid w:val="00E9208B"/>
    <w:rsid w:val="00EA7742"/>
    <w:rsid w:val="00F13A56"/>
    <w:rsid w:val="00F17097"/>
    <w:rsid w:val="00F35DBC"/>
    <w:rsid w:val="00F41B0A"/>
    <w:rsid w:val="00F44B03"/>
    <w:rsid w:val="00F57167"/>
    <w:rsid w:val="00F57B54"/>
    <w:rsid w:val="00F63CF4"/>
    <w:rsid w:val="00F95577"/>
    <w:rsid w:val="00F96C22"/>
    <w:rsid w:val="00FF59C7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12C7-8060-4E60-A86A-3E393F4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</dc:creator>
  <cp:lastModifiedBy>USER</cp:lastModifiedBy>
  <cp:revision>139</cp:revision>
  <dcterms:created xsi:type="dcterms:W3CDTF">2023-03-16T03:01:00Z</dcterms:created>
  <dcterms:modified xsi:type="dcterms:W3CDTF">2023-03-19T21:45:00Z</dcterms:modified>
</cp:coreProperties>
</file>